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42" w:rsidRPr="00E47259" w:rsidRDefault="00E47259" w:rsidP="00E47259">
      <w:pPr>
        <w:jc w:val="right"/>
        <w:rPr>
          <w:b/>
        </w:rPr>
      </w:pPr>
      <w:r>
        <w:rPr>
          <w:b/>
        </w:rPr>
        <w:t>9класс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Контрольная работа № 3 по теме «Металлы».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Вариант 1.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Часть А.</w:t>
      </w:r>
    </w:p>
    <w:p w:rsidR="00092342" w:rsidRPr="00367347" w:rsidRDefault="00092342" w:rsidP="00092342">
      <w:pPr>
        <w:jc w:val="center"/>
        <w:rPr>
          <w:b/>
        </w:rPr>
      </w:pPr>
      <w:r w:rsidRPr="00367347">
        <w:rPr>
          <w:b/>
        </w:rPr>
        <w:t>При выполнении заданий выберите номер одного правильного ответа.</w:t>
      </w:r>
    </w:p>
    <w:p w:rsidR="00092342" w:rsidRPr="00367347" w:rsidRDefault="00092342" w:rsidP="00092342">
      <w:r w:rsidRPr="00367347">
        <w:t>1.Наиболее сильные восстановительные  свойства проявляет</w:t>
      </w:r>
    </w:p>
    <w:p w:rsidR="00092342" w:rsidRPr="00367347" w:rsidRDefault="00092342" w:rsidP="00092342">
      <w:r w:rsidRPr="00367347">
        <w:t xml:space="preserve">а) </w:t>
      </w:r>
      <w:r w:rsidRPr="00367347">
        <w:rPr>
          <w:lang w:val="en-US"/>
        </w:rPr>
        <w:t>K</w:t>
      </w:r>
      <w:r w:rsidRPr="00367347">
        <w:t xml:space="preserve">            б) </w:t>
      </w:r>
      <w:r w:rsidRPr="00367347">
        <w:rPr>
          <w:lang w:val="en-US"/>
        </w:rPr>
        <w:t>Mg</w:t>
      </w:r>
      <w:r w:rsidRPr="00367347">
        <w:t xml:space="preserve">            в) </w:t>
      </w:r>
      <w:r w:rsidRPr="00367347">
        <w:rPr>
          <w:lang w:val="en-US"/>
        </w:rPr>
        <w:t>Li</w:t>
      </w:r>
      <w:r w:rsidRPr="00367347">
        <w:t xml:space="preserve">            г) </w:t>
      </w:r>
      <w:r w:rsidRPr="00367347">
        <w:rPr>
          <w:lang w:val="en-US"/>
        </w:rPr>
        <w:t>Na</w:t>
      </w:r>
    </w:p>
    <w:p w:rsidR="00092342" w:rsidRPr="00367347" w:rsidRDefault="00092342" w:rsidP="00092342">
      <w:r w:rsidRPr="00367347">
        <w:t>2.Ряд, в котором элементы расположены в порядке возрастания их атомного радиуса:</w:t>
      </w:r>
    </w:p>
    <w:p w:rsidR="00092342" w:rsidRPr="00367347" w:rsidRDefault="00092342" w:rsidP="00092342">
      <w:r w:rsidRPr="00367347">
        <w:t xml:space="preserve">а) </w:t>
      </w:r>
      <w:r w:rsidRPr="00367347">
        <w:rPr>
          <w:lang w:val="en-US"/>
        </w:rPr>
        <w:t>B</w:t>
      </w:r>
      <w:r w:rsidRPr="00367347">
        <w:t>→</w:t>
      </w:r>
      <w:r w:rsidRPr="00367347">
        <w:rPr>
          <w:lang w:val="en-US"/>
        </w:rPr>
        <w:t>Be</w:t>
      </w:r>
      <w:r w:rsidRPr="00367347">
        <w:t>→</w:t>
      </w:r>
      <w:r w:rsidRPr="00367347">
        <w:rPr>
          <w:lang w:val="en-US"/>
        </w:rPr>
        <w:t>Li</w:t>
      </w:r>
      <w:r w:rsidRPr="00367347">
        <w:t xml:space="preserve">                              в) </w:t>
      </w:r>
      <w:r w:rsidRPr="00367347">
        <w:rPr>
          <w:lang w:val="en-US"/>
        </w:rPr>
        <w:t>K</w:t>
      </w:r>
      <w:r w:rsidRPr="00367347">
        <w:t>→</w:t>
      </w:r>
      <w:r w:rsidRPr="00367347">
        <w:rPr>
          <w:lang w:val="en-US"/>
        </w:rPr>
        <w:t>Na</w:t>
      </w:r>
      <w:r w:rsidRPr="00367347">
        <w:t>→</w:t>
      </w:r>
      <w:r w:rsidRPr="00367347">
        <w:rPr>
          <w:lang w:val="en-US"/>
        </w:rPr>
        <w:t>Li</w:t>
      </w:r>
    </w:p>
    <w:p w:rsidR="00092342" w:rsidRPr="00367347" w:rsidRDefault="00092342" w:rsidP="00092342">
      <w:r w:rsidRPr="00367347">
        <w:t xml:space="preserve">б) </w:t>
      </w:r>
      <w:r w:rsidRPr="00367347">
        <w:rPr>
          <w:lang w:val="en-US"/>
        </w:rPr>
        <w:t>Mg</w:t>
      </w:r>
      <w:r w:rsidRPr="00367347">
        <w:t>→</w:t>
      </w:r>
      <w:proofErr w:type="spellStart"/>
      <w:r w:rsidRPr="00367347">
        <w:rPr>
          <w:lang w:val="en-US"/>
        </w:rPr>
        <w:t>Ca</w:t>
      </w:r>
      <w:proofErr w:type="spellEnd"/>
      <w:r w:rsidRPr="00367347">
        <w:t>→</w:t>
      </w:r>
      <w:r w:rsidRPr="00367347">
        <w:rPr>
          <w:lang w:val="en-US"/>
        </w:rPr>
        <w:t>Be</w:t>
      </w:r>
      <w:r w:rsidRPr="00367347">
        <w:t xml:space="preserve">                          г) </w:t>
      </w:r>
      <w:r w:rsidRPr="00367347">
        <w:rPr>
          <w:lang w:val="en-US"/>
        </w:rPr>
        <w:t>Na</w:t>
      </w:r>
      <w:r w:rsidRPr="00367347">
        <w:t>→</w:t>
      </w:r>
      <w:r w:rsidRPr="00367347">
        <w:rPr>
          <w:lang w:val="en-US"/>
        </w:rPr>
        <w:t>Mg</w:t>
      </w:r>
      <w:r w:rsidRPr="00367347">
        <w:t>→</w:t>
      </w:r>
      <w:r w:rsidRPr="00367347">
        <w:rPr>
          <w:lang w:val="en-US"/>
        </w:rPr>
        <w:t>Al</w:t>
      </w:r>
    </w:p>
    <w:p w:rsidR="00092342" w:rsidRPr="00367347" w:rsidRDefault="00092342" w:rsidP="00092342">
      <w:r w:rsidRPr="00367347">
        <w:t>3.Электронная конфигурация внешнего электронного слоя….2</w:t>
      </w:r>
      <w:r w:rsidRPr="00367347">
        <w:rPr>
          <w:lang w:val="en-US"/>
        </w:rPr>
        <w:t>s</w:t>
      </w:r>
      <w:r w:rsidRPr="00367347">
        <w:rPr>
          <w:vertAlign w:val="superscript"/>
        </w:rPr>
        <w:t>2</w:t>
      </w:r>
      <w:r w:rsidRPr="00367347">
        <w:t>2</w:t>
      </w:r>
      <w:r w:rsidRPr="00367347">
        <w:rPr>
          <w:lang w:val="en-US"/>
        </w:rPr>
        <w:t>p</w:t>
      </w:r>
      <w:r w:rsidRPr="00367347">
        <w:rPr>
          <w:vertAlign w:val="superscript"/>
        </w:rPr>
        <w:t>1</w:t>
      </w:r>
      <w:r w:rsidRPr="00367347">
        <w:t xml:space="preserve"> соответствует атому</w:t>
      </w:r>
    </w:p>
    <w:p w:rsidR="00092342" w:rsidRPr="00367347" w:rsidRDefault="00092342" w:rsidP="00092342">
      <w:r w:rsidRPr="00367347">
        <w:t>а) алюминия        б) бора         в) скандия         г) калия</w:t>
      </w:r>
    </w:p>
    <w:p w:rsidR="00092342" w:rsidRPr="00367347" w:rsidRDefault="00092342" w:rsidP="00092342">
      <w:r w:rsidRPr="00367347">
        <w:t xml:space="preserve">4.Реактивом на катион  </w:t>
      </w:r>
      <w:r w:rsidRPr="00367347">
        <w:rPr>
          <w:lang w:val="en-US"/>
        </w:rPr>
        <w:t>Al</w:t>
      </w:r>
      <w:r w:rsidRPr="00367347">
        <w:rPr>
          <w:vertAlign w:val="superscript"/>
        </w:rPr>
        <w:t>3+</w:t>
      </w:r>
      <w:r w:rsidRPr="00367347">
        <w:rPr>
          <w:position w:val="-14"/>
        </w:rPr>
        <w:t xml:space="preserve">       </w:t>
      </w:r>
      <w:r w:rsidRPr="00367347">
        <w:t xml:space="preserve"> является  </w:t>
      </w:r>
    </w:p>
    <w:p w:rsidR="00092342" w:rsidRPr="00367347" w:rsidRDefault="00092342" w:rsidP="00092342">
      <w:pPr>
        <w:rPr>
          <w:vertAlign w:val="superscript"/>
        </w:rPr>
      </w:pPr>
      <w:r w:rsidRPr="00367347">
        <w:t xml:space="preserve"> а) С</w:t>
      </w:r>
      <w:proofErr w:type="gramStart"/>
      <w:r w:rsidRPr="00367347">
        <w:rPr>
          <w:lang w:val="en-US"/>
        </w:rPr>
        <w:t>l</w:t>
      </w:r>
      <w:proofErr w:type="gramEnd"/>
      <w:r w:rsidRPr="00367347">
        <w:rPr>
          <w:vertAlign w:val="superscript"/>
        </w:rPr>
        <w:t>-</w:t>
      </w:r>
      <w:r w:rsidRPr="00367347">
        <w:t xml:space="preserve">         б) </w:t>
      </w:r>
      <w:r w:rsidRPr="00367347">
        <w:rPr>
          <w:lang w:val="en-US"/>
        </w:rPr>
        <w:t>Na</w:t>
      </w:r>
      <w:r w:rsidRPr="00367347">
        <w:rPr>
          <w:vertAlign w:val="superscript"/>
        </w:rPr>
        <w:t>+</w:t>
      </w:r>
      <w:r w:rsidRPr="00367347">
        <w:t xml:space="preserve">        в) </w:t>
      </w:r>
      <w:r w:rsidRPr="00367347">
        <w:rPr>
          <w:lang w:val="en-US"/>
        </w:rPr>
        <w:t>OH</w:t>
      </w:r>
      <w:r w:rsidRPr="00367347">
        <w:rPr>
          <w:vertAlign w:val="superscript"/>
        </w:rPr>
        <w:t>-</w:t>
      </w:r>
      <w:r w:rsidRPr="00367347">
        <w:t xml:space="preserve">      г) </w:t>
      </w:r>
      <w:r w:rsidRPr="00367347">
        <w:rPr>
          <w:lang w:val="en-US"/>
        </w:rPr>
        <w:t>CO</w:t>
      </w:r>
      <w:r w:rsidRPr="00367347">
        <w:rPr>
          <w:vertAlign w:val="subscript"/>
        </w:rPr>
        <w:t>3</w:t>
      </w:r>
      <w:r w:rsidRPr="00367347">
        <w:rPr>
          <w:vertAlign w:val="superscript"/>
        </w:rPr>
        <w:t>2-</w:t>
      </w:r>
    </w:p>
    <w:p w:rsidR="00092342" w:rsidRPr="00367347" w:rsidRDefault="00092342" w:rsidP="00092342">
      <w:r w:rsidRPr="00367347">
        <w:t>5.Наиболее активно с водой при комнатной температуре будут взаимодействовать оба металла из пары</w:t>
      </w:r>
    </w:p>
    <w:p w:rsidR="00092342" w:rsidRPr="00367347" w:rsidRDefault="00092342" w:rsidP="00092342">
      <w:r w:rsidRPr="00367347">
        <w:t xml:space="preserve"> а) </w:t>
      </w:r>
      <w:r w:rsidRPr="00367347">
        <w:rPr>
          <w:lang w:val="en-US"/>
        </w:rPr>
        <w:t>Na</w:t>
      </w:r>
      <w:r w:rsidRPr="00367347">
        <w:t xml:space="preserve">  и </w:t>
      </w:r>
      <w:r w:rsidRPr="00367347">
        <w:rPr>
          <w:lang w:val="en-US"/>
        </w:rPr>
        <w:t>Cu</w:t>
      </w:r>
      <w:r w:rsidRPr="00367347">
        <w:t xml:space="preserve">            б) </w:t>
      </w:r>
      <w:r w:rsidRPr="00367347">
        <w:rPr>
          <w:lang w:val="en-US"/>
        </w:rPr>
        <w:t>Li</w:t>
      </w:r>
      <w:r w:rsidRPr="00367347">
        <w:t xml:space="preserve"> и </w:t>
      </w:r>
      <w:r w:rsidRPr="00367347">
        <w:rPr>
          <w:lang w:val="en-US"/>
        </w:rPr>
        <w:t>Na</w:t>
      </w:r>
      <w:r w:rsidRPr="00367347">
        <w:t xml:space="preserve">          в) </w:t>
      </w:r>
      <w:r w:rsidRPr="00367347">
        <w:rPr>
          <w:lang w:val="en-US"/>
        </w:rPr>
        <w:t>K</w:t>
      </w:r>
      <w:r w:rsidRPr="00367347">
        <w:t xml:space="preserve"> и </w:t>
      </w:r>
      <w:r w:rsidRPr="00367347">
        <w:rPr>
          <w:lang w:val="en-US"/>
        </w:rPr>
        <w:t>Mg</w:t>
      </w:r>
      <w:r w:rsidRPr="00367347">
        <w:t xml:space="preserve">         г) </w:t>
      </w:r>
      <w:r w:rsidRPr="00367347">
        <w:rPr>
          <w:lang w:val="en-US"/>
        </w:rPr>
        <w:t>Cu</w:t>
      </w:r>
      <w:r w:rsidRPr="00367347">
        <w:t xml:space="preserve"> и </w:t>
      </w:r>
      <w:r w:rsidRPr="00367347">
        <w:rPr>
          <w:lang w:val="en-US"/>
        </w:rPr>
        <w:t>Hg</w:t>
      </w:r>
    </w:p>
    <w:p w:rsidR="00092342" w:rsidRPr="00367347" w:rsidRDefault="00092342" w:rsidP="00092342">
      <w:r w:rsidRPr="00367347">
        <w:t>6.С растворами кислот будут взаимодействовать оба металла</w:t>
      </w:r>
    </w:p>
    <w:p w:rsidR="00092342" w:rsidRPr="00367347" w:rsidRDefault="00092342" w:rsidP="00092342">
      <w:r w:rsidRPr="00367347">
        <w:t xml:space="preserve"> а) </w:t>
      </w:r>
      <w:r w:rsidRPr="00367347">
        <w:rPr>
          <w:lang w:val="en-US"/>
        </w:rPr>
        <w:t>Li</w:t>
      </w:r>
      <w:r w:rsidRPr="00367347">
        <w:t xml:space="preserve">  и </w:t>
      </w:r>
      <w:r w:rsidRPr="00367347">
        <w:rPr>
          <w:lang w:val="en-US"/>
        </w:rPr>
        <w:t>Ag</w:t>
      </w:r>
      <w:r w:rsidRPr="00367347">
        <w:t xml:space="preserve">           б)  </w:t>
      </w:r>
      <w:r w:rsidRPr="00367347">
        <w:rPr>
          <w:lang w:val="en-US"/>
        </w:rPr>
        <w:t>Na</w:t>
      </w:r>
      <w:r w:rsidRPr="00367347">
        <w:t xml:space="preserve"> и </w:t>
      </w:r>
      <w:r w:rsidRPr="00367347">
        <w:rPr>
          <w:lang w:val="en-US"/>
        </w:rPr>
        <w:t>Hg</w:t>
      </w:r>
      <w:r w:rsidRPr="00367347">
        <w:t xml:space="preserve">        в) </w:t>
      </w:r>
      <w:r w:rsidRPr="00367347">
        <w:rPr>
          <w:lang w:val="en-US"/>
        </w:rPr>
        <w:t>K</w:t>
      </w:r>
      <w:r w:rsidRPr="00367347">
        <w:t xml:space="preserve"> и </w:t>
      </w:r>
      <w:r w:rsidRPr="00367347">
        <w:rPr>
          <w:lang w:val="en-US"/>
        </w:rPr>
        <w:t>Mg</w:t>
      </w:r>
      <w:r w:rsidRPr="00367347">
        <w:t xml:space="preserve">         г) </w:t>
      </w:r>
      <w:r w:rsidRPr="00367347">
        <w:rPr>
          <w:lang w:val="en-US"/>
        </w:rPr>
        <w:t>Cu</w:t>
      </w:r>
      <w:r w:rsidRPr="00367347">
        <w:t xml:space="preserve"> и </w:t>
      </w:r>
      <w:r w:rsidRPr="00367347">
        <w:rPr>
          <w:lang w:val="en-US"/>
        </w:rPr>
        <w:t>Hg</w:t>
      </w:r>
    </w:p>
    <w:p w:rsidR="00092342" w:rsidRPr="00367347" w:rsidRDefault="00092342" w:rsidP="00092342">
      <w:r w:rsidRPr="00367347">
        <w:t xml:space="preserve"> 7. При взаимодействии железа  с водой при нагревании образуется</w:t>
      </w:r>
    </w:p>
    <w:p w:rsidR="00092342" w:rsidRPr="00367347" w:rsidRDefault="00092342" w:rsidP="00092342">
      <w:r w:rsidRPr="00367347">
        <w:t xml:space="preserve">а) соль и вода                                  в) оксид металла и водород      </w:t>
      </w:r>
    </w:p>
    <w:p w:rsidR="00092342" w:rsidRPr="00367347" w:rsidRDefault="00092342" w:rsidP="00092342">
      <w:r w:rsidRPr="00367347">
        <w:t>б) основание и водород                   г) реакция не протекает</w:t>
      </w:r>
    </w:p>
    <w:p w:rsidR="00092342" w:rsidRPr="00367347" w:rsidRDefault="00092342" w:rsidP="00092342">
      <w:r w:rsidRPr="00367347">
        <w:t>8. С водой с образованием основания и водорода будет взаимодействовать</w:t>
      </w:r>
    </w:p>
    <w:p w:rsidR="00092342" w:rsidRPr="00367347" w:rsidRDefault="00092342" w:rsidP="00092342">
      <w:r w:rsidRPr="00367347">
        <w:t xml:space="preserve">а) </w:t>
      </w:r>
      <w:proofErr w:type="spellStart"/>
      <w:r w:rsidRPr="00367347">
        <w:t>Са</w:t>
      </w:r>
      <w:proofErr w:type="spellEnd"/>
      <w:r w:rsidRPr="00367347">
        <w:t xml:space="preserve">                    б) С</w:t>
      </w:r>
      <w:proofErr w:type="gramStart"/>
      <w:r w:rsidRPr="00367347">
        <w:rPr>
          <w:lang w:val="en-US"/>
        </w:rPr>
        <w:t>u</w:t>
      </w:r>
      <w:proofErr w:type="gramEnd"/>
      <w:r w:rsidRPr="00367347">
        <w:t xml:space="preserve">                   в) </w:t>
      </w:r>
      <w:r w:rsidRPr="00367347">
        <w:rPr>
          <w:lang w:val="en-US"/>
        </w:rPr>
        <w:t>Zn</w:t>
      </w:r>
      <w:r w:rsidRPr="00367347">
        <w:t xml:space="preserve">               г) </w:t>
      </w:r>
      <w:r w:rsidRPr="00367347">
        <w:rPr>
          <w:lang w:val="en-US"/>
        </w:rPr>
        <w:t>Ag</w:t>
      </w:r>
    </w:p>
    <w:p w:rsidR="00092342" w:rsidRPr="00367347" w:rsidRDefault="00092342" w:rsidP="00092342">
      <w:r w:rsidRPr="00367347">
        <w:t xml:space="preserve">9. Амфотерный оксид образуется при взаимодействии кислорода и </w:t>
      </w:r>
    </w:p>
    <w:p w:rsidR="00092342" w:rsidRPr="00367347" w:rsidRDefault="00092342" w:rsidP="00092342">
      <w:r w:rsidRPr="00367347">
        <w:t xml:space="preserve"> а) натрия               б) меди            в) магния              г) цинка</w:t>
      </w:r>
    </w:p>
    <w:p w:rsidR="00092342" w:rsidRPr="00367347" w:rsidRDefault="00092342" w:rsidP="00092342">
      <w:r w:rsidRPr="00367347">
        <w:t>10. Для вытеснения меди из раствора ее соли можно использовать</w:t>
      </w:r>
    </w:p>
    <w:p w:rsidR="00092342" w:rsidRPr="00367347" w:rsidRDefault="00092342" w:rsidP="00092342">
      <w:r w:rsidRPr="00367347">
        <w:t xml:space="preserve"> а) натрий                   б) серебро            в) кальций                  г)  железо</w:t>
      </w:r>
    </w:p>
    <w:p w:rsidR="00092342" w:rsidRPr="00E47259" w:rsidRDefault="00092342" w:rsidP="00092342">
      <w:pPr>
        <w:rPr>
          <w:b/>
        </w:rPr>
      </w:pP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Часть В.</w:t>
      </w:r>
    </w:p>
    <w:p w:rsidR="00092342" w:rsidRPr="00367347" w:rsidRDefault="00092342" w:rsidP="00092342">
      <w:r w:rsidRPr="00367347">
        <w:t>В</w:t>
      </w:r>
      <w:proofErr w:type="gramStart"/>
      <w:r w:rsidRPr="00367347">
        <w:t>1</w:t>
      </w:r>
      <w:proofErr w:type="gramEnd"/>
      <w:r w:rsidRPr="00367347">
        <w:t>.Установите соответствие между правой и левой частями уравнений</w:t>
      </w:r>
    </w:p>
    <w:p w:rsidR="00092342" w:rsidRPr="00367347" w:rsidRDefault="00092342" w:rsidP="00092342">
      <w:pPr>
        <w:tabs>
          <w:tab w:val="left" w:pos="900"/>
        </w:tabs>
      </w:pPr>
      <w:r w:rsidRPr="00367347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 xml:space="preserve">1) </w:t>
            </w:r>
            <w:r w:rsidRPr="00367347">
              <w:t>С</w:t>
            </w:r>
            <w:r w:rsidRPr="00367347">
              <w:rPr>
                <w:lang w:val="en-US"/>
              </w:rPr>
              <w:t>u</w:t>
            </w:r>
            <w:r w:rsidRPr="00367347">
              <w:t>+</w:t>
            </w:r>
            <w:r w:rsidRPr="00367347">
              <w:rPr>
                <w:lang w:val="en-US"/>
              </w:rPr>
              <w:t>HNO</w:t>
            </w:r>
            <w:r w:rsidRPr="00367347">
              <w:rPr>
                <w:vertAlign w:val="subscript"/>
                <w:lang w:val="en-US"/>
              </w:rPr>
              <w:t>3</w:t>
            </w:r>
            <w:proofErr w:type="spellStart"/>
            <w:r w:rsidRPr="00367347">
              <w:rPr>
                <w:vertAlign w:val="subscript"/>
              </w:rPr>
              <w:t>конц</w:t>
            </w:r>
            <w:proofErr w:type="spellEnd"/>
            <w:r w:rsidRPr="00367347">
              <w:rPr>
                <w:vertAlign w:val="subscript"/>
              </w:rPr>
              <w:t>.</w:t>
            </w:r>
            <w:r w:rsidRPr="0036734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 xml:space="preserve">А) </w:t>
            </w:r>
            <w:r w:rsidRPr="00367347">
              <w:rPr>
                <w:lang w:val="en-US"/>
              </w:rPr>
              <w:t>FeCl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2)</w:t>
            </w:r>
            <w:r w:rsidRPr="00367347">
              <w:t xml:space="preserve"> </w:t>
            </w:r>
            <w:proofErr w:type="spellStart"/>
            <w:r w:rsidRPr="00367347">
              <w:rPr>
                <w:lang w:val="en-US"/>
              </w:rPr>
              <w:t>Fe+H</w:t>
            </w:r>
            <w:proofErr w:type="spellEnd"/>
            <w:r w:rsidRPr="00367347">
              <w:t>С</w:t>
            </w:r>
            <w:r w:rsidRPr="00367347">
              <w:rPr>
                <w:lang w:val="en-US"/>
              </w:rPr>
              <w:t>l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vertAlign w:val="subscript"/>
                <w:lang w:val="en-US"/>
              </w:rPr>
            </w:pPr>
            <w:r w:rsidRPr="00367347">
              <w:t xml:space="preserve">Б) </w:t>
            </w:r>
            <w:r w:rsidRPr="00367347">
              <w:rPr>
                <w:lang w:val="en-US"/>
              </w:rPr>
              <w:t>FeCl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3)</w:t>
            </w:r>
            <w:r w:rsidRPr="00367347">
              <w:t xml:space="preserve"> </w:t>
            </w:r>
            <w:r w:rsidRPr="00367347">
              <w:rPr>
                <w:lang w:val="en-US"/>
              </w:rPr>
              <w:t>Fe+Cl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B)</w:t>
            </w:r>
            <w:r w:rsidRPr="00367347">
              <w:t xml:space="preserve"> </w:t>
            </w:r>
            <w:r w:rsidRPr="00367347">
              <w:rPr>
                <w:lang w:val="en-US"/>
              </w:rPr>
              <w:t xml:space="preserve"> FeCl</w:t>
            </w:r>
            <w:r w:rsidRPr="00367347">
              <w:rPr>
                <w:vertAlign w:val="subscript"/>
                <w:lang w:val="en-US"/>
              </w:rPr>
              <w:t>2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4)</w:t>
            </w:r>
            <w:r w:rsidRPr="00367347">
              <w:t xml:space="preserve"> </w:t>
            </w:r>
            <w:r w:rsidRPr="00367347">
              <w:rPr>
                <w:lang w:val="en-US"/>
              </w:rPr>
              <w:t>Cu+HNO</w:t>
            </w:r>
            <w:r w:rsidRPr="00367347">
              <w:rPr>
                <w:vertAlign w:val="subscript"/>
                <w:lang w:val="en-US"/>
              </w:rPr>
              <w:t>3</w:t>
            </w:r>
            <w:proofErr w:type="spellStart"/>
            <w:r w:rsidRPr="00367347">
              <w:rPr>
                <w:vertAlign w:val="subscript"/>
              </w:rPr>
              <w:t>разб</w:t>
            </w:r>
            <w:proofErr w:type="spellEnd"/>
            <w:r w:rsidRPr="00367347">
              <w:rPr>
                <w:vertAlign w:val="subscript"/>
              </w:rPr>
              <w:t>.</w:t>
            </w:r>
            <w:r w:rsidRPr="0036734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 xml:space="preserve">Г) </w:t>
            </w:r>
            <w:r w:rsidRPr="00367347">
              <w:rPr>
                <w:lang w:val="en-US"/>
              </w:rPr>
              <w:t xml:space="preserve"> FeCl</w:t>
            </w:r>
            <w:r w:rsidRPr="00367347">
              <w:rPr>
                <w:vertAlign w:val="subscript"/>
                <w:lang w:val="en-US"/>
              </w:rPr>
              <w:t>3</w:t>
            </w:r>
          </w:p>
        </w:tc>
      </w:tr>
      <w:tr w:rsidR="00092342" w:rsidRPr="00637D12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</w:pP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>Д</w:t>
            </w:r>
            <w:r w:rsidRPr="00367347">
              <w:rPr>
                <w:lang w:val="en-US"/>
              </w:rPr>
              <w:t>)  Cu(NO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)</w:t>
            </w:r>
            <w:r w:rsidRPr="00367347">
              <w:rPr>
                <w:vertAlign w:val="subscript"/>
                <w:lang w:val="en-US"/>
              </w:rPr>
              <w:t xml:space="preserve">2 </w:t>
            </w:r>
            <w:r w:rsidRPr="00367347">
              <w:rPr>
                <w:lang w:val="en-US"/>
              </w:rPr>
              <w:t>+NO↑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</w:p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>Е</w:t>
            </w:r>
            <w:r w:rsidRPr="00367347">
              <w:rPr>
                <w:lang w:val="en-US"/>
              </w:rPr>
              <w:t>)  Cu(NO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)</w:t>
            </w:r>
            <w:r w:rsidRPr="00367347">
              <w:rPr>
                <w:vertAlign w:val="subscript"/>
                <w:lang w:val="en-US"/>
              </w:rPr>
              <w:t xml:space="preserve">2 </w:t>
            </w:r>
            <w:r w:rsidRPr="00367347">
              <w:rPr>
                <w:lang w:val="en-US"/>
              </w:rPr>
              <w:t>+NO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</w:p>
        </w:tc>
      </w:tr>
    </w:tbl>
    <w:p w:rsidR="00092342" w:rsidRPr="00367347" w:rsidRDefault="00092342" w:rsidP="00092342">
      <w:pPr>
        <w:tabs>
          <w:tab w:val="left" w:pos="900"/>
        </w:tabs>
      </w:pPr>
      <w:r w:rsidRPr="00367347">
        <w:t>В</w:t>
      </w:r>
      <w:proofErr w:type="gramStart"/>
      <w:r w:rsidRPr="00367347">
        <w:t>2</w:t>
      </w:r>
      <w:proofErr w:type="gramEnd"/>
      <w:r w:rsidRPr="00367347">
        <w:t xml:space="preserve">. Напишите уравнения реакций, соответствующих превращениям, укажите типы </w:t>
      </w:r>
      <w:r w:rsidR="00637D12">
        <w:t xml:space="preserve">реакций </w:t>
      </w:r>
      <w:r w:rsidRPr="00367347">
        <w:t>и условия их протекания:</w:t>
      </w:r>
    </w:p>
    <w:p w:rsidR="00854A1A" w:rsidRPr="00367347" w:rsidRDefault="00854A1A" w:rsidP="00092342">
      <w:pPr>
        <w:tabs>
          <w:tab w:val="left" w:pos="900"/>
        </w:tabs>
      </w:pPr>
    </w:p>
    <w:p w:rsidR="00854A1A" w:rsidRPr="00367347" w:rsidRDefault="00637D12" w:rsidP="00092342">
      <w:pPr>
        <w:tabs>
          <w:tab w:val="left" w:pos="900"/>
        </w:tabs>
        <w:rPr>
          <w:lang w:val="en-US"/>
        </w:rPr>
      </w:pPr>
      <w:r>
        <w:t>А</w:t>
      </w:r>
      <w:r w:rsidRPr="00637D12">
        <w:rPr>
          <w:lang w:val="en-US"/>
        </w:rPr>
        <w:t xml:space="preserve">) </w:t>
      </w:r>
      <w:r w:rsidR="00854A1A" w:rsidRPr="00367347">
        <w:rPr>
          <w:lang w:val="en-US"/>
        </w:rPr>
        <w:t>Fe  → FeCl</w:t>
      </w:r>
      <w:r w:rsidR="00854A1A" w:rsidRPr="00367347">
        <w:rPr>
          <w:vertAlign w:val="subscript"/>
          <w:lang w:val="en-US"/>
        </w:rPr>
        <w:t xml:space="preserve">3 </w:t>
      </w:r>
      <w:r w:rsidR="00854A1A" w:rsidRPr="00367347">
        <w:rPr>
          <w:lang w:val="en-US"/>
        </w:rPr>
        <w:t>→ Fe(OH)</w:t>
      </w:r>
      <w:r w:rsidR="00854A1A" w:rsidRPr="00367347">
        <w:rPr>
          <w:vertAlign w:val="subscript"/>
          <w:lang w:val="en-US"/>
        </w:rPr>
        <w:t xml:space="preserve">3 </w:t>
      </w:r>
      <w:r w:rsidR="00854A1A" w:rsidRPr="00367347">
        <w:rPr>
          <w:lang w:val="en-US"/>
        </w:rPr>
        <w:t>→ Fe</w:t>
      </w:r>
      <w:r w:rsidR="00854A1A" w:rsidRPr="00367347">
        <w:rPr>
          <w:vertAlign w:val="subscript"/>
          <w:lang w:val="en-US"/>
        </w:rPr>
        <w:t>2</w:t>
      </w:r>
      <w:r w:rsidR="00854A1A" w:rsidRPr="00367347">
        <w:rPr>
          <w:lang w:val="en-US"/>
        </w:rPr>
        <w:t>O</w:t>
      </w:r>
      <w:r w:rsidR="00854A1A" w:rsidRPr="00367347">
        <w:rPr>
          <w:vertAlign w:val="subscript"/>
          <w:lang w:val="en-US"/>
        </w:rPr>
        <w:t xml:space="preserve">3 </w:t>
      </w:r>
      <w:r w:rsidR="00854A1A" w:rsidRPr="00367347">
        <w:rPr>
          <w:lang w:val="en-US"/>
        </w:rPr>
        <w:t>→ Fe</w:t>
      </w:r>
      <w:r w:rsidR="00854A1A" w:rsidRPr="00367347">
        <w:rPr>
          <w:vertAlign w:val="subscript"/>
          <w:lang w:val="en-US"/>
        </w:rPr>
        <w:t>2</w:t>
      </w:r>
      <w:r w:rsidR="00854A1A" w:rsidRPr="00367347">
        <w:rPr>
          <w:lang w:val="en-US"/>
        </w:rPr>
        <w:t>(SO</w:t>
      </w:r>
      <w:r w:rsidR="00854A1A" w:rsidRPr="00367347">
        <w:rPr>
          <w:vertAlign w:val="subscript"/>
          <w:lang w:val="en-US"/>
        </w:rPr>
        <w:t>4</w:t>
      </w:r>
      <w:r w:rsidR="00854A1A" w:rsidRPr="00367347">
        <w:rPr>
          <w:lang w:val="en-US"/>
        </w:rPr>
        <w:t>)</w:t>
      </w:r>
      <w:r w:rsidR="00854A1A" w:rsidRPr="00367347">
        <w:rPr>
          <w:vertAlign w:val="subscript"/>
          <w:lang w:val="en-US"/>
        </w:rPr>
        <w:t>3</w:t>
      </w:r>
    </w:p>
    <w:p w:rsidR="00854A1A" w:rsidRPr="00367347" w:rsidRDefault="00854A1A" w:rsidP="00092342">
      <w:pPr>
        <w:tabs>
          <w:tab w:val="left" w:pos="900"/>
        </w:tabs>
        <w:rPr>
          <w:lang w:val="en-US"/>
        </w:rPr>
      </w:pPr>
    </w:p>
    <w:p w:rsidR="00092342" w:rsidRPr="00367347" w:rsidRDefault="00637D12" w:rsidP="00092342">
      <w:pPr>
        <w:tabs>
          <w:tab w:val="left" w:pos="900"/>
        </w:tabs>
        <w:rPr>
          <w:vertAlign w:val="subscript"/>
          <w:lang w:val="en-US"/>
        </w:rPr>
      </w:pPr>
      <w:r>
        <w:t>Б</w:t>
      </w:r>
      <w:r w:rsidRPr="00637D12">
        <w:rPr>
          <w:lang w:val="en-US"/>
        </w:rPr>
        <w:t>)</w:t>
      </w:r>
      <w:r w:rsidR="00092342" w:rsidRPr="00367347">
        <w:rPr>
          <w:lang w:val="en-US"/>
        </w:rPr>
        <w:t>Al→Al</w:t>
      </w:r>
      <w:r w:rsidR="00092342" w:rsidRPr="00367347">
        <w:rPr>
          <w:vertAlign w:val="subscript"/>
          <w:lang w:val="en-US"/>
        </w:rPr>
        <w:t>2</w:t>
      </w:r>
      <w:r w:rsidR="00092342" w:rsidRPr="00367347">
        <w:rPr>
          <w:lang w:val="en-US"/>
        </w:rPr>
        <w:t>O</w:t>
      </w:r>
      <w:r w:rsidR="00092342" w:rsidRPr="00367347">
        <w:rPr>
          <w:vertAlign w:val="subscript"/>
          <w:lang w:val="en-US"/>
        </w:rPr>
        <w:t>3</w:t>
      </w:r>
      <w:r w:rsidR="00092342" w:rsidRPr="00367347">
        <w:rPr>
          <w:lang w:val="en-US"/>
        </w:rPr>
        <w:t>→AlCl</w:t>
      </w:r>
      <w:r w:rsidR="00092342" w:rsidRPr="00367347">
        <w:rPr>
          <w:vertAlign w:val="subscript"/>
          <w:lang w:val="en-US"/>
        </w:rPr>
        <w:t>3</w:t>
      </w:r>
      <w:r w:rsidR="00092342" w:rsidRPr="00367347">
        <w:rPr>
          <w:lang w:val="en-US"/>
        </w:rPr>
        <w:t>→Al(OH)</w:t>
      </w:r>
      <w:r w:rsidR="00092342" w:rsidRPr="00367347">
        <w:rPr>
          <w:vertAlign w:val="subscript"/>
          <w:lang w:val="en-US"/>
        </w:rPr>
        <w:t>3</w:t>
      </w:r>
      <w:r w:rsidR="00092342" w:rsidRPr="00367347">
        <w:rPr>
          <w:lang w:val="en-US"/>
        </w:rPr>
        <w:t>→Al</w:t>
      </w:r>
      <w:r w:rsidR="00092342" w:rsidRPr="00367347">
        <w:rPr>
          <w:vertAlign w:val="subscript"/>
          <w:lang w:val="en-US"/>
        </w:rPr>
        <w:t>2</w:t>
      </w:r>
      <w:r w:rsidR="00092342" w:rsidRPr="00367347">
        <w:rPr>
          <w:lang w:val="en-US"/>
        </w:rPr>
        <w:t>(SO</w:t>
      </w:r>
      <w:r w:rsidR="00092342" w:rsidRPr="00367347">
        <w:rPr>
          <w:vertAlign w:val="subscript"/>
          <w:lang w:val="en-US"/>
        </w:rPr>
        <w:t>4</w:t>
      </w:r>
      <w:r w:rsidR="00092342" w:rsidRPr="00367347">
        <w:rPr>
          <w:lang w:val="en-US"/>
        </w:rPr>
        <w:t>)</w:t>
      </w:r>
      <w:r w:rsidR="00092342" w:rsidRPr="00367347">
        <w:rPr>
          <w:vertAlign w:val="subscript"/>
          <w:lang w:val="en-US"/>
        </w:rPr>
        <w:t>3</w:t>
      </w:r>
      <w:r w:rsidR="00092342" w:rsidRPr="00367347">
        <w:rPr>
          <w:lang w:val="en-US"/>
        </w:rPr>
        <w:t>→Al(NO</w:t>
      </w:r>
      <w:r w:rsidR="00092342" w:rsidRPr="00367347">
        <w:rPr>
          <w:vertAlign w:val="subscript"/>
          <w:lang w:val="en-US"/>
        </w:rPr>
        <w:t>3</w:t>
      </w:r>
      <w:r w:rsidR="00092342" w:rsidRPr="00367347">
        <w:rPr>
          <w:lang w:val="en-US"/>
        </w:rPr>
        <w:t>)</w:t>
      </w:r>
      <w:r w:rsidR="00092342" w:rsidRPr="00367347">
        <w:rPr>
          <w:vertAlign w:val="subscript"/>
          <w:lang w:val="en-US"/>
        </w:rPr>
        <w:t>3</w:t>
      </w:r>
    </w:p>
    <w:p w:rsidR="00092342" w:rsidRPr="00367347" w:rsidRDefault="00092342" w:rsidP="00092342">
      <w:pPr>
        <w:tabs>
          <w:tab w:val="left" w:pos="900"/>
        </w:tabs>
      </w:pPr>
      <w:r w:rsidRPr="00367347">
        <w:rPr>
          <w:lang w:val="en-US"/>
        </w:rPr>
        <w:t xml:space="preserve">        </w:t>
      </w:r>
      <w:r w:rsidR="00637D12">
        <w:rPr>
          <w:lang w:val="en-US"/>
        </w:rPr>
        <w:t xml:space="preserve">       </w:t>
      </w:r>
      <w:r w:rsidRPr="00367347">
        <w:t>↓</w:t>
      </w:r>
    </w:p>
    <w:p w:rsidR="00092342" w:rsidRPr="00367347" w:rsidRDefault="00092342" w:rsidP="00092342">
      <w:pPr>
        <w:tabs>
          <w:tab w:val="left" w:pos="900"/>
        </w:tabs>
      </w:pPr>
      <w:r w:rsidRPr="00367347">
        <w:t xml:space="preserve">    </w:t>
      </w:r>
      <w:r w:rsidR="00637D12">
        <w:t xml:space="preserve">     </w:t>
      </w:r>
      <w:proofErr w:type="spellStart"/>
      <w:r w:rsidRPr="00367347">
        <w:rPr>
          <w:lang w:val="en-US"/>
        </w:rPr>
        <w:t>NaAlO</w:t>
      </w:r>
      <w:proofErr w:type="spellEnd"/>
      <w:r w:rsidRPr="00367347">
        <w:rPr>
          <w:vertAlign w:val="subscript"/>
        </w:rPr>
        <w:t>2</w:t>
      </w:r>
      <w:r w:rsidRPr="00367347">
        <w:t xml:space="preserve"> </w:t>
      </w:r>
    </w:p>
    <w:p w:rsidR="00092342" w:rsidRPr="00367347" w:rsidRDefault="00092342" w:rsidP="00092342">
      <w:pPr>
        <w:tabs>
          <w:tab w:val="left" w:pos="900"/>
        </w:tabs>
      </w:pPr>
    </w:p>
    <w:p w:rsidR="00092342" w:rsidRPr="00367347" w:rsidRDefault="00092342" w:rsidP="00092342">
      <w:pPr>
        <w:tabs>
          <w:tab w:val="left" w:pos="900"/>
        </w:tabs>
      </w:pPr>
      <w:r w:rsidRPr="00367347">
        <w:t>В3.</w:t>
      </w:r>
      <w:r w:rsidRPr="00367347">
        <w:rPr>
          <w:b/>
        </w:rPr>
        <w:t xml:space="preserve"> </w:t>
      </w:r>
      <w:r w:rsidR="00854A1A" w:rsidRPr="00367347">
        <w:t>Рассчитайте массу оксида магния, который образуется при обжиге карбоната магния массой 200 г, содержащего 10 % примесей.</w:t>
      </w:r>
    </w:p>
    <w:p w:rsidR="00092342" w:rsidRPr="00367347" w:rsidRDefault="00092342" w:rsidP="00854A1A"/>
    <w:p w:rsidR="00854A1A" w:rsidRPr="00367347" w:rsidRDefault="00854A1A" w:rsidP="00854A1A"/>
    <w:p w:rsidR="00E47259" w:rsidRDefault="00E47259" w:rsidP="00092342">
      <w:pPr>
        <w:jc w:val="center"/>
      </w:pPr>
    </w:p>
    <w:p w:rsidR="00092342" w:rsidRPr="00E47259" w:rsidRDefault="00E47259" w:rsidP="00E47259">
      <w:pPr>
        <w:jc w:val="right"/>
        <w:rPr>
          <w:b/>
        </w:rPr>
      </w:pPr>
      <w:r w:rsidRPr="00E47259">
        <w:rPr>
          <w:b/>
        </w:rPr>
        <w:lastRenderedPageBreak/>
        <w:t>9класс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Контрольная работа №3 по теме «Металлы».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Вариант 2.</w:t>
      </w:r>
    </w:p>
    <w:p w:rsidR="00092342" w:rsidRPr="00E47259" w:rsidRDefault="00092342" w:rsidP="00092342">
      <w:pPr>
        <w:jc w:val="center"/>
        <w:rPr>
          <w:b/>
        </w:rPr>
      </w:pPr>
      <w:r w:rsidRPr="00E47259">
        <w:rPr>
          <w:b/>
        </w:rPr>
        <w:t>Часть А.</w:t>
      </w:r>
    </w:p>
    <w:p w:rsidR="00092342" w:rsidRPr="00367347" w:rsidRDefault="00092342" w:rsidP="00092342">
      <w:pPr>
        <w:jc w:val="center"/>
      </w:pPr>
      <w:r w:rsidRPr="00367347">
        <w:rPr>
          <w:b/>
        </w:rPr>
        <w:t>При выполнении заданий выберите номер одного правильного ответа</w:t>
      </w:r>
      <w:r w:rsidRPr="00367347">
        <w:t>.</w:t>
      </w:r>
    </w:p>
    <w:p w:rsidR="00092342" w:rsidRPr="00367347" w:rsidRDefault="00092342" w:rsidP="00092342">
      <w:r w:rsidRPr="00367347">
        <w:t>1. Наиболее сильные восстановительные   свойства проявляет</w:t>
      </w:r>
    </w:p>
    <w:p w:rsidR="00092342" w:rsidRPr="00367347" w:rsidRDefault="00092342" w:rsidP="00092342">
      <w:r w:rsidRPr="00367347">
        <w:t xml:space="preserve">а) К               б) </w:t>
      </w:r>
      <w:r w:rsidRPr="00367347">
        <w:rPr>
          <w:lang w:val="en-US"/>
        </w:rPr>
        <w:t>Al</w:t>
      </w:r>
      <w:r w:rsidRPr="00367347">
        <w:t xml:space="preserve">                в) </w:t>
      </w:r>
      <w:r w:rsidRPr="00367347">
        <w:rPr>
          <w:lang w:val="en-US"/>
        </w:rPr>
        <w:t>Na</w:t>
      </w:r>
      <w:r w:rsidRPr="00367347">
        <w:t xml:space="preserve">             г) </w:t>
      </w:r>
      <w:r w:rsidRPr="00367347">
        <w:rPr>
          <w:lang w:val="en-US"/>
        </w:rPr>
        <w:t>Zn</w:t>
      </w:r>
    </w:p>
    <w:p w:rsidR="00092342" w:rsidRPr="00367347" w:rsidRDefault="00092342" w:rsidP="00092342">
      <w:r w:rsidRPr="00367347">
        <w:t>2.Ряд, в котором элементы расположены в порядке уменьшения  их атомного радиуса:</w:t>
      </w:r>
    </w:p>
    <w:p w:rsidR="00092342" w:rsidRPr="00367347" w:rsidRDefault="00092342" w:rsidP="00092342">
      <w:r w:rsidRPr="00367347">
        <w:t xml:space="preserve">а) </w:t>
      </w:r>
      <w:r w:rsidRPr="00367347">
        <w:rPr>
          <w:lang w:val="en-US"/>
        </w:rPr>
        <w:t>Al</w:t>
      </w:r>
      <w:r w:rsidRPr="00367347">
        <w:t>→</w:t>
      </w:r>
      <w:r w:rsidRPr="00367347">
        <w:rPr>
          <w:lang w:val="en-US"/>
        </w:rPr>
        <w:t>Mg</w:t>
      </w:r>
      <w:r w:rsidRPr="00367347">
        <w:t>→</w:t>
      </w:r>
      <w:r w:rsidRPr="00367347">
        <w:rPr>
          <w:lang w:val="en-US"/>
        </w:rPr>
        <w:t>Na</w:t>
      </w:r>
      <w:r w:rsidRPr="00367347">
        <w:t xml:space="preserve">                         в) </w:t>
      </w:r>
      <w:r w:rsidRPr="00367347">
        <w:rPr>
          <w:lang w:val="en-US"/>
        </w:rPr>
        <w:t>Li</w:t>
      </w:r>
      <w:r w:rsidRPr="00367347">
        <w:t>→</w:t>
      </w:r>
      <w:r w:rsidRPr="00367347">
        <w:rPr>
          <w:lang w:val="en-US"/>
        </w:rPr>
        <w:t>Na</w:t>
      </w:r>
      <w:r w:rsidRPr="00367347">
        <w:t>→</w:t>
      </w:r>
      <w:r w:rsidRPr="00367347">
        <w:rPr>
          <w:lang w:val="en-US"/>
        </w:rPr>
        <w:t>K</w:t>
      </w:r>
    </w:p>
    <w:p w:rsidR="00092342" w:rsidRPr="00367347" w:rsidRDefault="00092342" w:rsidP="00092342">
      <w:r w:rsidRPr="00367347">
        <w:t xml:space="preserve">б) </w:t>
      </w:r>
      <w:proofErr w:type="spellStart"/>
      <w:r w:rsidRPr="00367347">
        <w:rPr>
          <w:lang w:val="en-US"/>
        </w:rPr>
        <w:t>Ca</w:t>
      </w:r>
      <w:proofErr w:type="spellEnd"/>
      <w:r w:rsidRPr="00367347">
        <w:t>→</w:t>
      </w:r>
      <w:r w:rsidRPr="00367347">
        <w:rPr>
          <w:lang w:val="en-US"/>
        </w:rPr>
        <w:t>Ba</w:t>
      </w:r>
      <w:r w:rsidRPr="00367347">
        <w:t>→</w:t>
      </w:r>
      <w:r w:rsidRPr="00367347">
        <w:rPr>
          <w:lang w:val="en-US"/>
        </w:rPr>
        <w:t>Be</w:t>
      </w:r>
      <w:r w:rsidRPr="00367347">
        <w:t xml:space="preserve">                         г) </w:t>
      </w:r>
      <w:proofErr w:type="spellStart"/>
      <w:r w:rsidRPr="00367347">
        <w:rPr>
          <w:lang w:val="en-US"/>
        </w:rPr>
        <w:t>Ca</w:t>
      </w:r>
      <w:proofErr w:type="spellEnd"/>
      <w:r w:rsidRPr="00367347">
        <w:t xml:space="preserve">→ </w:t>
      </w:r>
      <w:r w:rsidRPr="00367347">
        <w:rPr>
          <w:lang w:val="en-US"/>
        </w:rPr>
        <w:t>Mg</w:t>
      </w:r>
      <w:r w:rsidRPr="00367347">
        <w:t>→</w:t>
      </w:r>
      <w:r w:rsidRPr="00367347">
        <w:rPr>
          <w:lang w:val="en-US"/>
        </w:rPr>
        <w:t>Be</w:t>
      </w:r>
    </w:p>
    <w:p w:rsidR="00092342" w:rsidRPr="00367347" w:rsidRDefault="00092342" w:rsidP="00092342">
      <w:r w:rsidRPr="00367347">
        <w:t>3.Электронная конфигурация внешнего электронного слоя….3</w:t>
      </w:r>
      <w:r w:rsidRPr="00367347">
        <w:rPr>
          <w:lang w:val="en-US"/>
        </w:rPr>
        <w:t>s</w:t>
      </w:r>
      <w:r w:rsidRPr="00367347">
        <w:rPr>
          <w:vertAlign w:val="superscript"/>
        </w:rPr>
        <w:t>2</w:t>
      </w:r>
      <w:r w:rsidRPr="00367347">
        <w:t>3</w:t>
      </w:r>
      <w:r w:rsidRPr="00367347">
        <w:rPr>
          <w:lang w:val="en-US"/>
        </w:rPr>
        <w:t>p</w:t>
      </w:r>
      <w:r w:rsidRPr="00367347">
        <w:rPr>
          <w:vertAlign w:val="superscript"/>
        </w:rPr>
        <w:t>1</w:t>
      </w:r>
      <w:r w:rsidRPr="00367347">
        <w:t xml:space="preserve"> соответствует атому</w:t>
      </w:r>
    </w:p>
    <w:p w:rsidR="00092342" w:rsidRPr="00367347" w:rsidRDefault="00092342" w:rsidP="00092342">
      <w:r w:rsidRPr="00367347">
        <w:t xml:space="preserve">     а) алюминия        б) бора         в) скандия         г) калия</w:t>
      </w:r>
    </w:p>
    <w:p w:rsidR="00092342" w:rsidRPr="00367347" w:rsidRDefault="00092342" w:rsidP="00092342">
      <w:r w:rsidRPr="00367347">
        <w:t xml:space="preserve">4.Реактивом на ион  </w:t>
      </w:r>
      <w:proofErr w:type="spellStart"/>
      <w:r w:rsidRPr="00367347">
        <w:rPr>
          <w:lang w:val="en-US"/>
        </w:rPr>
        <w:t>Ca</w:t>
      </w:r>
      <w:proofErr w:type="spellEnd"/>
      <w:r w:rsidRPr="00367347">
        <w:rPr>
          <w:vertAlign w:val="superscript"/>
        </w:rPr>
        <w:t>2+</w:t>
      </w:r>
      <w:r w:rsidRPr="00367347">
        <w:t xml:space="preserve">  является ион </w:t>
      </w:r>
    </w:p>
    <w:p w:rsidR="00092342" w:rsidRPr="00367347" w:rsidRDefault="00092342" w:rsidP="00092342">
      <w:r w:rsidRPr="00367347">
        <w:t xml:space="preserve">    а) С</w:t>
      </w:r>
      <w:proofErr w:type="gramStart"/>
      <w:r w:rsidRPr="00367347">
        <w:rPr>
          <w:lang w:val="en-US"/>
        </w:rPr>
        <w:t>l</w:t>
      </w:r>
      <w:proofErr w:type="gramEnd"/>
      <w:r w:rsidRPr="00367347">
        <w:rPr>
          <w:vertAlign w:val="superscript"/>
        </w:rPr>
        <w:t>-</w:t>
      </w:r>
      <w:r w:rsidRPr="00367347">
        <w:t xml:space="preserve">            б) </w:t>
      </w:r>
      <w:r w:rsidRPr="00367347">
        <w:rPr>
          <w:lang w:val="en-US"/>
        </w:rPr>
        <w:t>Na</w:t>
      </w:r>
      <w:r w:rsidRPr="00367347">
        <w:rPr>
          <w:vertAlign w:val="superscript"/>
        </w:rPr>
        <w:t>+</w:t>
      </w:r>
      <w:r w:rsidRPr="00367347">
        <w:t xml:space="preserve">          в) </w:t>
      </w:r>
      <w:r w:rsidRPr="00367347">
        <w:rPr>
          <w:lang w:val="en-US"/>
        </w:rPr>
        <w:t>OH</w:t>
      </w:r>
      <w:r w:rsidRPr="00367347">
        <w:rPr>
          <w:vertAlign w:val="superscript"/>
        </w:rPr>
        <w:t>-</w:t>
      </w:r>
      <w:r w:rsidRPr="00367347">
        <w:t xml:space="preserve">        г) </w:t>
      </w:r>
      <w:r w:rsidRPr="00367347">
        <w:rPr>
          <w:lang w:val="en-US"/>
        </w:rPr>
        <w:t>CO</w:t>
      </w:r>
      <w:r w:rsidRPr="00367347">
        <w:rPr>
          <w:vertAlign w:val="subscript"/>
        </w:rPr>
        <w:t>3</w:t>
      </w:r>
      <w:r w:rsidRPr="00367347">
        <w:rPr>
          <w:vertAlign w:val="superscript"/>
        </w:rPr>
        <w:t>2-</w:t>
      </w:r>
    </w:p>
    <w:p w:rsidR="00092342" w:rsidRPr="00367347" w:rsidRDefault="00092342" w:rsidP="00092342">
      <w:r w:rsidRPr="00367347">
        <w:t>5. Наиболее активно с водой при комнатной температуре будут взаимодействовать оба металла из пары</w:t>
      </w:r>
    </w:p>
    <w:p w:rsidR="00092342" w:rsidRPr="00367347" w:rsidRDefault="00092342" w:rsidP="00092342">
      <w:r w:rsidRPr="00367347">
        <w:t xml:space="preserve">    а) </w:t>
      </w:r>
      <w:r w:rsidRPr="00367347">
        <w:rPr>
          <w:lang w:val="en-US"/>
        </w:rPr>
        <w:t>K</w:t>
      </w:r>
      <w:r w:rsidRPr="00367347">
        <w:t xml:space="preserve">  и </w:t>
      </w:r>
      <w:r w:rsidRPr="00367347">
        <w:rPr>
          <w:lang w:val="en-US"/>
        </w:rPr>
        <w:t>Cu</w:t>
      </w:r>
      <w:r w:rsidRPr="00367347">
        <w:t xml:space="preserve">            б) </w:t>
      </w:r>
      <w:r w:rsidRPr="00367347">
        <w:rPr>
          <w:lang w:val="en-US"/>
        </w:rPr>
        <w:t>Na</w:t>
      </w:r>
      <w:r w:rsidRPr="00367347">
        <w:t xml:space="preserve"> и </w:t>
      </w:r>
      <w:r w:rsidRPr="00367347">
        <w:rPr>
          <w:lang w:val="en-US"/>
        </w:rPr>
        <w:t>K</w:t>
      </w:r>
      <w:r w:rsidRPr="00367347">
        <w:t xml:space="preserve">           в) </w:t>
      </w:r>
      <w:r w:rsidRPr="00367347">
        <w:rPr>
          <w:lang w:val="en-US"/>
        </w:rPr>
        <w:t>Na</w:t>
      </w:r>
      <w:r w:rsidRPr="00367347">
        <w:t xml:space="preserve"> и </w:t>
      </w:r>
      <w:r w:rsidRPr="00367347">
        <w:rPr>
          <w:lang w:val="en-US"/>
        </w:rPr>
        <w:t>Zn</w:t>
      </w:r>
      <w:r w:rsidRPr="00367347">
        <w:t xml:space="preserve">         г) </w:t>
      </w:r>
      <w:r w:rsidRPr="00367347">
        <w:rPr>
          <w:lang w:val="en-US"/>
        </w:rPr>
        <w:t>Cu</w:t>
      </w:r>
      <w:r w:rsidRPr="00367347">
        <w:t xml:space="preserve"> и </w:t>
      </w:r>
      <w:r w:rsidRPr="00367347">
        <w:rPr>
          <w:lang w:val="en-US"/>
        </w:rPr>
        <w:t>Hg</w:t>
      </w:r>
    </w:p>
    <w:p w:rsidR="00092342" w:rsidRPr="00367347" w:rsidRDefault="00092342" w:rsidP="00092342">
      <w:r w:rsidRPr="00367347">
        <w:t>6.С растворами кислот будут взаимодействовать оба металла</w:t>
      </w:r>
    </w:p>
    <w:p w:rsidR="00092342" w:rsidRPr="00367347" w:rsidRDefault="00092342" w:rsidP="00092342">
      <w:r w:rsidRPr="00367347">
        <w:t xml:space="preserve">    а) </w:t>
      </w:r>
      <w:r w:rsidRPr="00367347">
        <w:rPr>
          <w:lang w:val="en-US"/>
        </w:rPr>
        <w:t>K</w:t>
      </w:r>
      <w:r w:rsidRPr="00367347">
        <w:t xml:space="preserve">  и </w:t>
      </w:r>
      <w:r w:rsidRPr="00367347">
        <w:rPr>
          <w:lang w:val="en-US"/>
        </w:rPr>
        <w:t>Cu</w:t>
      </w:r>
      <w:r w:rsidRPr="00367347">
        <w:t xml:space="preserve">           б)  </w:t>
      </w:r>
      <w:r w:rsidRPr="00367347">
        <w:rPr>
          <w:lang w:val="en-US"/>
        </w:rPr>
        <w:t>Na</w:t>
      </w:r>
      <w:r w:rsidRPr="00367347">
        <w:t xml:space="preserve"> и </w:t>
      </w:r>
      <w:r w:rsidRPr="00367347">
        <w:rPr>
          <w:lang w:val="en-US"/>
        </w:rPr>
        <w:t>Hg</w:t>
      </w:r>
      <w:r w:rsidRPr="00367347">
        <w:t xml:space="preserve">        в) </w:t>
      </w:r>
      <w:r w:rsidRPr="00367347">
        <w:rPr>
          <w:lang w:val="en-US"/>
        </w:rPr>
        <w:t>K</w:t>
      </w:r>
      <w:r w:rsidRPr="00367347">
        <w:t xml:space="preserve"> и </w:t>
      </w:r>
      <w:r w:rsidRPr="00367347">
        <w:rPr>
          <w:lang w:val="en-US"/>
        </w:rPr>
        <w:t>Zn</w:t>
      </w:r>
      <w:r w:rsidRPr="00367347">
        <w:t xml:space="preserve">          г) </w:t>
      </w:r>
      <w:r w:rsidRPr="00367347">
        <w:rPr>
          <w:lang w:val="en-US"/>
        </w:rPr>
        <w:t>Cu</w:t>
      </w:r>
      <w:r w:rsidRPr="00367347">
        <w:t xml:space="preserve"> и </w:t>
      </w:r>
      <w:r w:rsidRPr="00367347">
        <w:rPr>
          <w:lang w:val="en-US"/>
        </w:rPr>
        <w:t>Hg</w:t>
      </w:r>
    </w:p>
    <w:p w:rsidR="00092342" w:rsidRPr="00367347" w:rsidRDefault="00092342" w:rsidP="00092342">
      <w:r w:rsidRPr="00367347">
        <w:t xml:space="preserve"> 7. При взаимодействии цинка с водой при нагревании образуется</w:t>
      </w:r>
    </w:p>
    <w:p w:rsidR="00092342" w:rsidRPr="00367347" w:rsidRDefault="00092342" w:rsidP="00092342">
      <w:r w:rsidRPr="00367347">
        <w:t xml:space="preserve">    а) соль и вода                                    в) оксид металла и водород      </w:t>
      </w:r>
    </w:p>
    <w:p w:rsidR="00092342" w:rsidRPr="00367347" w:rsidRDefault="00092342" w:rsidP="00092342">
      <w:r w:rsidRPr="00367347">
        <w:t xml:space="preserve">    б) основание и водород                   г) реакция не протекает</w:t>
      </w:r>
    </w:p>
    <w:p w:rsidR="00092342" w:rsidRPr="00367347" w:rsidRDefault="00092342" w:rsidP="00092342">
      <w:r w:rsidRPr="00367347">
        <w:t>8. С водой с образованием оксида металла и водорода при нагревании будет взаимодействовать</w:t>
      </w:r>
    </w:p>
    <w:p w:rsidR="00092342" w:rsidRPr="00367347" w:rsidRDefault="00092342" w:rsidP="00092342">
      <w:r w:rsidRPr="00367347">
        <w:t xml:space="preserve">    а) </w:t>
      </w:r>
      <w:r w:rsidRPr="00367347">
        <w:rPr>
          <w:lang w:val="en-US"/>
        </w:rPr>
        <w:t>Na</w:t>
      </w:r>
      <w:r w:rsidRPr="00367347">
        <w:t xml:space="preserve">                    б) </w:t>
      </w:r>
      <w:r w:rsidRPr="00367347">
        <w:rPr>
          <w:lang w:val="en-US"/>
        </w:rPr>
        <w:t>Fe</w:t>
      </w:r>
      <w:r w:rsidRPr="00367347">
        <w:t xml:space="preserve">                   в) </w:t>
      </w:r>
      <w:r w:rsidRPr="00367347">
        <w:rPr>
          <w:lang w:val="en-US"/>
        </w:rPr>
        <w:t>Cu</w:t>
      </w:r>
      <w:r w:rsidRPr="00367347">
        <w:t xml:space="preserve">               г) </w:t>
      </w:r>
      <w:r w:rsidRPr="00367347">
        <w:rPr>
          <w:lang w:val="en-US"/>
        </w:rPr>
        <w:t>Ag</w:t>
      </w:r>
    </w:p>
    <w:p w:rsidR="00092342" w:rsidRPr="00367347" w:rsidRDefault="00092342" w:rsidP="00092342">
      <w:r w:rsidRPr="00367347">
        <w:t xml:space="preserve">9. Амфотерный оксид образуется при взаимодействии кислорода и </w:t>
      </w:r>
    </w:p>
    <w:p w:rsidR="00092342" w:rsidRPr="00367347" w:rsidRDefault="00092342" w:rsidP="00092342">
      <w:r w:rsidRPr="00367347">
        <w:t xml:space="preserve">    а) натрия            б) алюминия       в) магния             г) бария</w:t>
      </w:r>
    </w:p>
    <w:p w:rsidR="00092342" w:rsidRPr="00367347" w:rsidRDefault="00092342" w:rsidP="00092342">
      <w:r w:rsidRPr="00367347">
        <w:t>10. Для вытеснения меди из раствора её соли можно использовать</w:t>
      </w:r>
    </w:p>
    <w:p w:rsidR="00092342" w:rsidRPr="00367347" w:rsidRDefault="00092342" w:rsidP="00092342">
      <w:r w:rsidRPr="00367347">
        <w:t xml:space="preserve">    а) калий         б)  литий             в)  цинк          г)  натрий</w:t>
      </w:r>
    </w:p>
    <w:p w:rsidR="00092342" w:rsidRPr="00367347" w:rsidRDefault="00092342" w:rsidP="00092342"/>
    <w:p w:rsidR="00092342" w:rsidRPr="00367347" w:rsidRDefault="00092342" w:rsidP="00092342">
      <w:pPr>
        <w:jc w:val="center"/>
        <w:rPr>
          <w:b/>
        </w:rPr>
      </w:pPr>
      <w:r w:rsidRPr="00367347">
        <w:rPr>
          <w:b/>
        </w:rPr>
        <w:t>Часть В.</w:t>
      </w:r>
    </w:p>
    <w:p w:rsidR="00092342" w:rsidRPr="00367347" w:rsidRDefault="00092342" w:rsidP="00092342">
      <w:r w:rsidRPr="00367347">
        <w:t>В</w:t>
      </w:r>
      <w:proofErr w:type="gramStart"/>
      <w:r w:rsidRPr="00367347">
        <w:t>1</w:t>
      </w:r>
      <w:proofErr w:type="gramEnd"/>
      <w:r w:rsidRPr="00367347">
        <w:t xml:space="preserve">. </w:t>
      </w:r>
      <w:proofErr w:type="gramStart"/>
      <w:r w:rsidRPr="00367347">
        <w:t>Установите соответствие между правой и левой частями уравнений</w:t>
      </w:r>
      <w:proofErr w:type="gramEnd"/>
    </w:p>
    <w:p w:rsidR="00092342" w:rsidRPr="00367347" w:rsidRDefault="00092342" w:rsidP="00092342">
      <w:pPr>
        <w:tabs>
          <w:tab w:val="left" w:pos="900"/>
        </w:tabs>
      </w:pPr>
      <w:r w:rsidRPr="00367347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 xml:space="preserve">1) </w:t>
            </w:r>
            <w:r w:rsidRPr="00367347">
              <w:t>С</w:t>
            </w:r>
            <w:r w:rsidRPr="00367347">
              <w:rPr>
                <w:lang w:val="en-US"/>
              </w:rPr>
              <w:t>u 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SO</w:t>
            </w:r>
            <w:r w:rsidRPr="00367347">
              <w:rPr>
                <w:vertAlign w:val="subscript"/>
              </w:rPr>
              <w:t>4</w:t>
            </w:r>
            <w:r w:rsidRPr="00367347">
              <w:t>разб</w:t>
            </w:r>
            <w:r w:rsidRPr="00367347">
              <w:rPr>
                <w:vertAlign w:val="subscript"/>
              </w:rPr>
              <w:t>.</w:t>
            </w:r>
            <w:r w:rsidRPr="0036734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 xml:space="preserve">А) </w:t>
            </w:r>
            <w:r w:rsidRPr="00367347">
              <w:rPr>
                <w:lang w:val="en-US"/>
              </w:rPr>
              <w:t>Al(OH)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2)</w:t>
            </w:r>
            <w:r w:rsidRPr="00367347">
              <w:t xml:space="preserve"> С</w:t>
            </w:r>
            <w:r w:rsidRPr="00367347">
              <w:rPr>
                <w:lang w:val="en-US"/>
              </w:rPr>
              <w:t>u 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SO</w:t>
            </w:r>
            <w:r w:rsidRPr="00367347">
              <w:rPr>
                <w:vertAlign w:val="subscript"/>
              </w:rPr>
              <w:t>4</w:t>
            </w:r>
            <w:r w:rsidRPr="00367347">
              <w:t>конц.</w:t>
            </w:r>
            <w:r w:rsidRPr="0036734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vertAlign w:val="subscript"/>
              </w:rPr>
            </w:pPr>
            <w:r w:rsidRPr="00367347">
              <w:t>Б)</w:t>
            </w:r>
            <w:r w:rsidRPr="00367347">
              <w:rPr>
                <w:lang w:val="en-US"/>
              </w:rPr>
              <w:t xml:space="preserve"> </w:t>
            </w:r>
            <w:r w:rsidRPr="00367347">
              <w:t>не взаимодействует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3)Al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B)</w:t>
            </w:r>
            <w:r w:rsidRPr="00367347">
              <w:t xml:space="preserve"> С</w:t>
            </w:r>
            <w:proofErr w:type="spellStart"/>
            <w:r w:rsidRPr="00367347">
              <w:rPr>
                <w:lang w:val="en-US"/>
              </w:rPr>
              <w:t>uSO</w:t>
            </w:r>
            <w:proofErr w:type="spellEnd"/>
            <w:r w:rsidRPr="00367347">
              <w:rPr>
                <w:lang w:val="en-US"/>
              </w:rPr>
              <w:t xml:space="preserve"> </w:t>
            </w:r>
            <w:r w:rsidRPr="00367347">
              <w:rPr>
                <w:vertAlign w:val="subscript"/>
                <w:lang w:val="en-US"/>
              </w:rPr>
              <w:t>4</w:t>
            </w:r>
            <w:r w:rsidRPr="00367347">
              <w:rPr>
                <w:lang w:val="en-US"/>
              </w:rPr>
              <w:t xml:space="preserve"> + SO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 + 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</w:p>
        </w:tc>
      </w:tr>
      <w:tr w:rsidR="00092342" w:rsidRPr="00367347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rPr>
                <w:lang w:val="en-US"/>
              </w:rPr>
              <w:t>4)Al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+HCl→</w:t>
            </w: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 xml:space="preserve">Г) </w:t>
            </w:r>
            <w:r w:rsidRPr="00367347">
              <w:rPr>
                <w:lang w:val="en-US"/>
              </w:rPr>
              <w:t>AlCl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</w:p>
        </w:tc>
      </w:tr>
      <w:tr w:rsidR="00092342" w:rsidRPr="00637D12" w:rsidTr="00584895">
        <w:tc>
          <w:tcPr>
            <w:tcW w:w="4785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</w:p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</w:p>
        </w:tc>
        <w:tc>
          <w:tcPr>
            <w:tcW w:w="4786" w:type="dxa"/>
          </w:tcPr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>Д</w:t>
            </w:r>
            <w:r w:rsidRPr="00367347">
              <w:rPr>
                <w:lang w:val="en-US"/>
              </w:rPr>
              <w:t>) AlCl</w:t>
            </w:r>
            <w:r w:rsidRPr="00367347">
              <w:rPr>
                <w:vertAlign w:val="subscript"/>
                <w:lang w:val="en-US"/>
              </w:rPr>
              <w:t>3</w:t>
            </w:r>
            <w:r w:rsidRPr="00367347">
              <w:rPr>
                <w:lang w:val="en-US"/>
              </w:rPr>
              <w:t>+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↑</w:t>
            </w:r>
          </w:p>
          <w:p w:rsidR="00092342" w:rsidRPr="00367347" w:rsidRDefault="00092342" w:rsidP="00092342">
            <w:pPr>
              <w:tabs>
                <w:tab w:val="left" w:pos="900"/>
              </w:tabs>
              <w:rPr>
                <w:lang w:val="en-US"/>
              </w:rPr>
            </w:pPr>
            <w:r w:rsidRPr="00367347">
              <w:t>Е</w:t>
            </w:r>
            <w:r w:rsidRPr="00367347">
              <w:rPr>
                <w:lang w:val="en-US"/>
              </w:rPr>
              <w:t xml:space="preserve">) </w:t>
            </w:r>
            <w:r w:rsidRPr="00367347">
              <w:t>С</w:t>
            </w:r>
            <w:r w:rsidRPr="00367347">
              <w:rPr>
                <w:lang w:val="en-US"/>
              </w:rPr>
              <w:t>uSO</w:t>
            </w:r>
            <w:r w:rsidRPr="00367347">
              <w:rPr>
                <w:vertAlign w:val="subscript"/>
                <w:lang w:val="en-US"/>
              </w:rPr>
              <w:t>4</w:t>
            </w:r>
            <w:r w:rsidRPr="00367347">
              <w:rPr>
                <w:lang w:val="en-US"/>
              </w:rPr>
              <w:t xml:space="preserve"> + H 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S↑ + H</w:t>
            </w:r>
            <w:r w:rsidRPr="00367347">
              <w:rPr>
                <w:vertAlign w:val="subscript"/>
                <w:lang w:val="en-US"/>
              </w:rPr>
              <w:t>2</w:t>
            </w:r>
            <w:r w:rsidRPr="00367347">
              <w:rPr>
                <w:lang w:val="en-US"/>
              </w:rPr>
              <w:t>O</w:t>
            </w:r>
          </w:p>
        </w:tc>
      </w:tr>
    </w:tbl>
    <w:p w:rsidR="00092342" w:rsidRPr="00367347" w:rsidRDefault="00092342" w:rsidP="00092342">
      <w:pPr>
        <w:tabs>
          <w:tab w:val="left" w:pos="900"/>
        </w:tabs>
      </w:pPr>
      <w:r w:rsidRPr="00367347">
        <w:t>В</w:t>
      </w:r>
      <w:proofErr w:type="gramStart"/>
      <w:r w:rsidRPr="00367347">
        <w:t>2</w:t>
      </w:r>
      <w:proofErr w:type="gramEnd"/>
      <w:r w:rsidRPr="00367347">
        <w:t xml:space="preserve">. Напишите уравнения реакций, соответствующих превращениям, укажите </w:t>
      </w:r>
      <w:r w:rsidR="009F39A8">
        <w:t xml:space="preserve">типы реакций и </w:t>
      </w:r>
      <w:r w:rsidRPr="00367347">
        <w:t>условия их протекания:</w:t>
      </w:r>
    </w:p>
    <w:p w:rsidR="00854A1A" w:rsidRPr="00367347" w:rsidRDefault="00854A1A" w:rsidP="00092342">
      <w:pPr>
        <w:tabs>
          <w:tab w:val="left" w:pos="900"/>
        </w:tabs>
      </w:pPr>
    </w:p>
    <w:p w:rsidR="00854A1A" w:rsidRPr="00367347" w:rsidRDefault="00854A1A" w:rsidP="00854A1A">
      <w:proofErr w:type="gramStart"/>
      <w:r w:rsidRPr="00367347">
        <w:rPr>
          <w:lang w:val="en-US"/>
        </w:rPr>
        <w:t>Fe</w:t>
      </w:r>
      <w:r w:rsidRPr="00367347">
        <w:t xml:space="preserve">  →</w:t>
      </w:r>
      <w:proofErr w:type="gramEnd"/>
      <w:r w:rsidRPr="00367347">
        <w:t xml:space="preserve"> </w:t>
      </w:r>
      <w:proofErr w:type="spellStart"/>
      <w:r w:rsidRPr="00367347">
        <w:rPr>
          <w:lang w:val="en-US"/>
        </w:rPr>
        <w:t>FeCl</w:t>
      </w:r>
      <w:proofErr w:type="spellEnd"/>
      <w:r w:rsidRPr="00367347">
        <w:rPr>
          <w:vertAlign w:val="subscript"/>
        </w:rPr>
        <w:t xml:space="preserve">2 </w:t>
      </w:r>
      <w:r w:rsidRPr="00367347">
        <w:t xml:space="preserve">→ </w:t>
      </w:r>
      <w:r w:rsidRPr="00367347">
        <w:rPr>
          <w:lang w:val="en-US"/>
        </w:rPr>
        <w:t>Fe</w:t>
      </w:r>
      <w:r w:rsidRPr="00367347">
        <w:t>(</w:t>
      </w:r>
      <w:r w:rsidRPr="00367347">
        <w:rPr>
          <w:lang w:val="en-US"/>
        </w:rPr>
        <w:t>OH</w:t>
      </w:r>
      <w:r w:rsidRPr="00367347">
        <w:t>)</w:t>
      </w:r>
      <w:r w:rsidRPr="00367347">
        <w:rPr>
          <w:vertAlign w:val="subscript"/>
        </w:rPr>
        <w:t xml:space="preserve">2 </w:t>
      </w:r>
      <w:r w:rsidRPr="00367347">
        <w:t xml:space="preserve">→ </w:t>
      </w:r>
      <w:proofErr w:type="spellStart"/>
      <w:r w:rsidRPr="00367347">
        <w:rPr>
          <w:lang w:val="en-US"/>
        </w:rPr>
        <w:t>FeO</w:t>
      </w:r>
      <w:proofErr w:type="spellEnd"/>
      <w:r w:rsidRPr="00367347">
        <w:t xml:space="preserve"> → </w:t>
      </w:r>
      <w:proofErr w:type="spellStart"/>
      <w:r w:rsidRPr="00367347">
        <w:rPr>
          <w:lang w:val="en-US"/>
        </w:rPr>
        <w:t>FeSO</w:t>
      </w:r>
      <w:proofErr w:type="spellEnd"/>
      <w:r w:rsidRPr="00367347">
        <w:rPr>
          <w:vertAlign w:val="subscript"/>
        </w:rPr>
        <w:t>4</w:t>
      </w:r>
    </w:p>
    <w:p w:rsidR="00854A1A" w:rsidRPr="00367347" w:rsidRDefault="00854A1A" w:rsidP="00092342">
      <w:pPr>
        <w:tabs>
          <w:tab w:val="left" w:pos="900"/>
        </w:tabs>
      </w:pPr>
    </w:p>
    <w:p w:rsidR="00854A1A" w:rsidRPr="00367347" w:rsidRDefault="00854A1A" w:rsidP="00092342">
      <w:pPr>
        <w:tabs>
          <w:tab w:val="left" w:pos="900"/>
        </w:tabs>
      </w:pPr>
    </w:p>
    <w:p w:rsidR="00092342" w:rsidRPr="009F39A8" w:rsidRDefault="00092342" w:rsidP="00092342">
      <w:pPr>
        <w:jc w:val="both"/>
        <w:rPr>
          <w:lang w:val="en-US"/>
        </w:rPr>
      </w:pPr>
      <w:proofErr w:type="gramStart"/>
      <w:r w:rsidRPr="00367347">
        <w:rPr>
          <w:lang w:val="en-US"/>
        </w:rPr>
        <w:t>Na</w:t>
      </w:r>
      <w:r w:rsidRPr="009F39A8">
        <w:rPr>
          <w:lang w:val="en-US"/>
        </w:rPr>
        <w:t>→</w:t>
      </w:r>
      <w:r w:rsidRPr="00367347">
        <w:rPr>
          <w:lang w:val="en-US"/>
        </w:rPr>
        <w:t>Na</w:t>
      </w:r>
      <w:r w:rsidRPr="009F39A8">
        <w:rPr>
          <w:vertAlign w:val="subscript"/>
          <w:lang w:val="en-US"/>
        </w:rPr>
        <w:t>2</w:t>
      </w:r>
      <w:r w:rsidRPr="00367347">
        <w:rPr>
          <w:lang w:val="en-US"/>
        </w:rPr>
        <w:t>O</w:t>
      </w:r>
      <w:r w:rsidRPr="009F39A8">
        <w:rPr>
          <w:vertAlign w:val="subscript"/>
          <w:lang w:val="en-US"/>
        </w:rPr>
        <w:t xml:space="preserve">2 </w:t>
      </w:r>
      <w:r w:rsidRPr="009F39A8">
        <w:rPr>
          <w:lang w:val="en-US"/>
        </w:rPr>
        <w:t>→</w:t>
      </w:r>
      <w:r w:rsidRPr="00367347">
        <w:rPr>
          <w:lang w:val="en-US"/>
        </w:rPr>
        <w:t>Na</w:t>
      </w:r>
      <w:r w:rsidRPr="009F39A8">
        <w:rPr>
          <w:vertAlign w:val="subscript"/>
          <w:lang w:val="en-US"/>
        </w:rPr>
        <w:t>2</w:t>
      </w:r>
      <w:r w:rsidRPr="00367347">
        <w:rPr>
          <w:lang w:val="en-US"/>
        </w:rPr>
        <w:t>O</w:t>
      </w:r>
      <w:r w:rsidRPr="009F39A8">
        <w:rPr>
          <w:lang w:val="en-US"/>
        </w:rPr>
        <w:t>→</w:t>
      </w:r>
      <w:r w:rsidRPr="00367347">
        <w:rPr>
          <w:lang w:val="en-US"/>
        </w:rPr>
        <w:t>NaOH</w:t>
      </w:r>
      <w:r w:rsidRPr="009F39A8">
        <w:rPr>
          <w:lang w:val="en-US"/>
        </w:rPr>
        <w:t>→</w:t>
      </w:r>
      <w:r w:rsidRPr="00367347">
        <w:rPr>
          <w:lang w:val="en-US"/>
        </w:rPr>
        <w:t>Na</w:t>
      </w:r>
      <w:r w:rsidRPr="009F39A8">
        <w:rPr>
          <w:vertAlign w:val="subscript"/>
          <w:lang w:val="en-US"/>
        </w:rPr>
        <w:t>3</w:t>
      </w:r>
      <w:r w:rsidRPr="00367347">
        <w:rPr>
          <w:lang w:val="en-US"/>
        </w:rPr>
        <w:t>PO</w:t>
      </w:r>
      <w:r w:rsidRPr="009F39A8">
        <w:rPr>
          <w:vertAlign w:val="subscript"/>
          <w:lang w:val="en-US"/>
        </w:rPr>
        <w:t>4</w:t>
      </w:r>
      <w:r w:rsidRPr="009F39A8">
        <w:rPr>
          <w:lang w:val="en-US"/>
        </w:rPr>
        <w:t>→</w:t>
      </w:r>
      <w:r w:rsidRPr="00367347">
        <w:rPr>
          <w:lang w:val="en-US"/>
        </w:rPr>
        <w:t>NaNO</w:t>
      </w:r>
      <w:r w:rsidRPr="009F39A8">
        <w:rPr>
          <w:vertAlign w:val="subscript"/>
          <w:lang w:val="en-US"/>
        </w:rPr>
        <w:t>3.</w:t>
      </w:r>
      <w:proofErr w:type="gramEnd"/>
      <w:r w:rsidR="009F39A8" w:rsidRPr="009F39A8">
        <w:rPr>
          <w:lang w:val="en-US"/>
        </w:rPr>
        <w:t xml:space="preserve"> </w:t>
      </w:r>
      <w:r w:rsidRPr="009F39A8">
        <w:rPr>
          <w:lang w:val="en-US"/>
        </w:rPr>
        <w:t xml:space="preserve">                                               </w:t>
      </w:r>
    </w:p>
    <w:p w:rsidR="00092342" w:rsidRPr="009F39A8" w:rsidRDefault="00092342" w:rsidP="00092342">
      <w:pPr>
        <w:jc w:val="both"/>
        <w:rPr>
          <w:lang w:val="en-US"/>
        </w:rPr>
      </w:pPr>
      <w:r w:rsidRPr="003673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F1B74" wp14:editId="138D1E77">
                <wp:simplePos x="0" y="0"/>
                <wp:positionH relativeFrom="column">
                  <wp:posOffset>1043940</wp:posOffset>
                </wp:positionH>
                <wp:positionV relativeFrom="paragraph">
                  <wp:posOffset>40005</wp:posOffset>
                </wp:positionV>
                <wp:extent cx="0" cy="1524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2.2pt;margin-top:3.15pt;width:0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">
                <v:stroke endarrow="block"/>
              </v:shape>
            </w:pict>
          </mc:Fallback>
        </mc:AlternateContent>
      </w:r>
      <w:r w:rsidRPr="009F39A8">
        <w:rPr>
          <w:lang w:val="en-US"/>
        </w:rPr>
        <w:t xml:space="preserve">                                                                               </w:t>
      </w:r>
    </w:p>
    <w:p w:rsidR="00092342" w:rsidRPr="00AF4355" w:rsidRDefault="00092342" w:rsidP="00092342">
      <w:pPr>
        <w:jc w:val="both"/>
        <w:rPr>
          <w:vertAlign w:val="subscript"/>
        </w:rPr>
      </w:pPr>
      <w:r w:rsidRPr="00AF4355">
        <w:t xml:space="preserve">    </w:t>
      </w:r>
      <w:r w:rsidR="00373748" w:rsidRPr="00AF4355">
        <w:t xml:space="preserve">                 </w:t>
      </w:r>
      <w:r w:rsidRPr="00AF4355">
        <w:t xml:space="preserve"> </w:t>
      </w:r>
      <w:r w:rsidRPr="00367347">
        <w:rPr>
          <w:lang w:val="en-US"/>
        </w:rPr>
        <w:t>Na</w:t>
      </w:r>
      <w:r w:rsidRPr="00AF4355">
        <w:rPr>
          <w:vertAlign w:val="subscript"/>
        </w:rPr>
        <w:t>2</w:t>
      </w:r>
      <w:r w:rsidRPr="00367347">
        <w:rPr>
          <w:lang w:val="en-US"/>
        </w:rPr>
        <w:t>CO</w:t>
      </w:r>
      <w:r w:rsidRPr="00AF4355">
        <w:rPr>
          <w:vertAlign w:val="subscript"/>
        </w:rPr>
        <w:t>3</w:t>
      </w:r>
    </w:p>
    <w:p w:rsidR="00092342" w:rsidRPr="00AF4355" w:rsidRDefault="00092342" w:rsidP="00092342">
      <w:pPr>
        <w:tabs>
          <w:tab w:val="left" w:pos="900"/>
        </w:tabs>
        <w:rPr>
          <w:vertAlign w:val="subscript"/>
        </w:rPr>
      </w:pPr>
    </w:p>
    <w:p w:rsidR="00A50DFA" w:rsidRPr="00367347" w:rsidRDefault="00092342" w:rsidP="00092342">
      <w:r w:rsidRPr="00367347">
        <w:t>В3.</w:t>
      </w:r>
      <w:r w:rsidR="00854A1A" w:rsidRPr="00367347">
        <w:t xml:space="preserve"> Вычислите, какой объём углекислого газа (</w:t>
      </w:r>
      <w:proofErr w:type="spellStart"/>
      <w:r w:rsidR="00854A1A" w:rsidRPr="00367347">
        <w:t>н</w:t>
      </w:r>
      <w:r w:rsidR="00AF4355">
        <w:t>.</w:t>
      </w:r>
      <w:proofErr w:type="gramStart"/>
      <w:r w:rsidR="00AF4355">
        <w:t>у</w:t>
      </w:r>
      <w:proofErr w:type="spellEnd"/>
      <w:proofErr w:type="gramEnd"/>
      <w:r w:rsidR="00AF4355">
        <w:t xml:space="preserve">.) выделится </w:t>
      </w:r>
      <w:proofErr w:type="gramStart"/>
      <w:r w:rsidR="00AF4355">
        <w:t>при</w:t>
      </w:r>
      <w:proofErr w:type="gramEnd"/>
      <w:r w:rsidR="00AF4355">
        <w:t xml:space="preserve"> обжиге  500 </w:t>
      </w:r>
      <w:r w:rsidR="00854A1A" w:rsidRPr="00367347">
        <w:t>г карбоната магния с массовой долей примесей 8 %?</w:t>
      </w:r>
    </w:p>
    <w:p w:rsidR="00C01397" w:rsidRPr="00367347" w:rsidRDefault="00C01397" w:rsidP="00092342"/>
    <w:p w:rsidR="00C01397" w:rsidRPr="00367347" w:rsidRDefault="00C01397" w:rsidP="00C01397">
      <w:pPr>
        <w:jc w:val="right"/>
      </w:pPr>
      <w:r w:rsidRPr="00C01397">
        <w:lastRenderedPageBreak/>
        <w:t xml:space="preserve">                                                                 </w:t>
      </w:r>
    </w:p>
    <w:p w:rsidR="00C01397" w:rsidRPr="00C01397" w:rsidRDefault="00C01397" w:rsidP="00C01397">
      <w:pPr>
        <w:jc w:val="right"/>
        <w:rPr>
          <w:b/>
        </w:rPr>
      </w:pPr>
      <w:r w:rsidRPr="00C01397">
        <w:rPr>
          <w:b/>
        </w:rPr>
        <w:t>9класс.</w:t>
      </w:r>
    </w:p>
    <w:p w:rsidR="00C01397" w:rsidRPr="00C01397" w:rsidRDefault="00C01397" w:rsidP="00C01397">
      <w:pPr>
        <w:jc w:val="center"/>
        <w:rPr>
          <w:b/>
        </w:rPr>
      </w:pPr>
      <w:r w:rsidRPr="00367347">
        <w:rPr>
          <w:b/>
        </w:rPr>
        <w:t>Контрольная работа №3</w:t>
      </w:r>
      <w:r w:rsidRPr="00C01397">
        <w:rPr>
          <w:b/>
        </w:rPr>
        <w:t xml:space="preserve"> по теме: «Металлы».</w:t>
      </w:r>
    </w:p>
    <w:p w:rsidR="00C01397" w:rsidRPr="00C01397" w:rsidRDefault="00C01397" w:rsidP="00C01397">
      <w:pPr>
        <w:jc w:val="center"/>
        <w:rPr>
          <w:b/>
        </w:rPr>
      </w:pPr>
      <w:r w:rsidRPr="00367347">
        <w:rPr>
          <w:b/>
        </w:rPr>
        <w:t>Вариант 3</w:t>
      </w:r>
    </w:p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Часть А.</w:t>
      </w:r>
    </w:p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При выполнении заданий выберите номер одного правильного ответа.</w:t>
      </w:r>
    </w:p>
    <w:p w:rsidR="00C01397" w:rsidRPr="00C01397" w:rsidRDefault="00C01397" w:rsidP="00C01397">
      <w:r w:rsidRPr="00C01397">
        <w:rPr>
          <w:b/>
        </w:rPr>
        <w:t>1</w:t>
      </w:r>
      <w:r w:rsidRPr="00C01397">
        <w:t>.Наиболее ярко металлические свойства проявляет</w:t>
      </w:r>
    </w:p>
    <w:p w:rsidR="00C01397" w:rsidRPr="00C01397" w:rsidRDefault="00C01397" w:rsidP="00C01397">
      <w:r w:rsidRPr="00C01397">
        <w:t>1)</w:t>
      </w:r>
      <w:r w:rsidRPr="00C01397">
        <w:rPr>
          <w:lang w:val="en-US"/>
        </w:rPr>
        <w:t>K</w:t>
      </w:r>
      <w:r w:rsidRPr="00C01397">
        <w:t xml:space="preserve">            2)</w:t>
      </w:r>
      <w:r w:rsidRPr="00C01397">
        <w:rPr>
          <w:lang w:val="en-US"/>
        </w:rPr>
        <w:t>Be</w:t>
      </w:r>
      <w:r w:rsidRPr="00C01397">
        <w:t xml:space="preserve">             3)</w:t>
      </w:r>
      <w:r w:rsidRPr="00C01397">
        <w:rPr>
          <w:lang w:val="en-US"/>
        </w:rPr>
        <w:t>Al</w:t>
      </w:r>
      <w:r w:rsidRPr="00C01397">
        <w:t xml:space="preserve">            4)</w:t>
      </w:r>
      <w:r w:rsidRPr="00C01397">
        <w:rPr>
          <w:lang w:val="en-US"/>
        </w:rPr>
        <w:t>Na</w:t>
      </w:r>
    </w:p>
    <w:p w:rsidR="00C01397" w:rsidRPr="00C01397" w:rsidRDefault="00C01397" w:rsidP="00C01397">
      <w:r w:rsidRPr="00C01397">
        <w:rPr>
          <w:b/>
        </w:rPr>
        <w:t>2</w:t>
      </w:r>
      <w:r w:rsidRPr="00C01397">
        <w:t>.Ряд, в котором элементы расположены в порядке возрастания их атомного радиуса:</w:t>
      </w:r>
    </w:p>
    <w:p w:rsidR="00C01397" w:rsidRPr="00C01397" w:rsidRDefault="00C01397" w:rsidP="00C01397">
      <w:r w:rsidRPr="00C01397">
        <w:t>1)</w:t>
      </w:r>
      <w:r w:rsidR="00242606" w:rsidRPr="00242606">
        <w:t xml:space="preserve"> </w:t>
      </w:r>
      <w:proofErr w:type="spellStart"/>
      <w:r w:rsidR="00242606" w:rsidRPr="00242606">
        <w:t>Na</w:t>
      </w:r>
      <w:proofErr w:type="spellEnd"/>
      <w:r w:rsidR="00242606" w:rsidRPr="00242606">
        <w:t xml:space="preserve"> </w:t>
      </w:r>
      <w:r w:rsidRPr="00C01397">
        <w:t>→</w:t>
      </w:r>
      <w:r w:rsidRPr="00C01397">
        <w:rPr>
          <w:lang w:val="en-US"/>
        </w:rPr>
        <w:t>Mg</w:t>
      </w:r>
      <w:r w:rsidRPr="00C01397">
        <w:t xml:space="preserve">→ </w:t>
      </w:r>
      <w:proofErr w:type="spellStart"/>
      <w:r w:rsidR="00242606" w:rsidRPr="00242606">
        <w:t>Al</w:t>
      </w:r>
      <w:proofErr w:type="spellEnd"/>
      <w:r w:rsidRPr="00C01397">
        <w:t xml:space="preserve">                        3)</w:t>
      </w:r>
      <w:r w:rsidRPr="00C01397">
        <w:rPr>
          <w:lang w:val="en-US"/>
        </w:rPr>
        <w:t>K</w:t>
      </w:r>
      <w:r w:rsidRPr="00C01397">
        <w:t>→</w:t>
      </w:r>
      <w:r w:rsidRPr="00C01397">
        <w:rPr>
          <w:lang w:val="en-US"/>
        </w:rPr>
        <w:t>Na</w:t>
      </w:r>
      <w:r w:rsidRPr="00C01397">
        <w:t>→</w:t>
      </w:r>
      <w:r w:rsidRPr="00C01397">
        <w:rPr>
          <w:lang w:val="en-US"/>
        </w:rPr>
        <w:t>Li</w:t>
      </w:r>
    </w:p>
    <w:p w:rsidR="00C01397" w:rsidRPr="00C01397" w:rsidRDefault="00C01397" w:rsidP="00C01397">
      <w:r w:rsidRPr="00C01397">
        <w:t>2)</w:t>
      </w:r>
      <w:proofErr w:type="spellStart"/>
      <w:r w:rsidRPr="00C01397">
        <w:rPr>
          <w:lang w:val="en-US"/>
        </w:rPr>
        <w:t>Ca</w:t>
      </w:r>
      <w:proofErr w:type="spellEnd"/>
      <w:r w:rsidRPr="00C01397">
        <w:t>→</w:t>
      </w:r>
      <w:r w:rsidRPr="00C01397">
        <w:rPr>
          <w:lang w:val="en-US"/>
        </w:rPr>
        <w:t>Ba</w:t>
      </w:r>
      <w:r w:rsidRPr="00C01397">
        <w:t>→</w:t>
      </w:r>
      <w:r w:rsidRPr="00C01397">
        <w:rPr>
          <w:lang w:val="en-US"/>
        </w:rPr>
        <w:t>Be</w:t>
      </w:r>
      <w:r w:rsidRPr="00C01397">
        <w:t xml:space="preserve">                          4)</w:t>
      </w:r>
      <w:r w:rsidRPr="00C01397">
        <w:rPr>
          <w:lang w:val="en-US"/>
        </w:rPr>
        <w:t>K</w:t>
      </w:r>
      <w:r w:rsidRPr="00C01397">
        <w:t>→</w:t>
      </w:r>
      <w:proofErr w:type="spellStart"/>
      <w:r w:rsidRPr="00C01397">
        <w:rPr>
          <w:lang w:val="en-US"/>
        </w:rPr>
        <w:t>Ca</w:t>
      </w:r>
      <w:proofErr w:type="spellEnd"/>
      <w:r w:rsidRPr="00C01397">
        <w:t>→</w:t>
      </w:r>
      <w:r w:rsidRPr="00C01397">
        <w:rPr>
          <w:lang w:val="en-US"/>
        </w:rPr>
        <w:t>Al</w:t>
      </w:r>
    </w:p>
    <w:p w:rsidR="00C01397" w:rsidRPr="00C01397" w:rsidRDefault="00C01397" w:rsidP="00C01397">
      <w:r w:rsidRPr="00C01397">
        <w:rPr>
          <w:b/>
        </w:rPr>
        <w:t>3.</w:t>
      </w:r>
      <w:r w:rsidRPr="00C01397">
        <w:t>Электронная конфигурация внешнего электронного слоя….3</w:t>
      </w:r>
      <w:r w:rsidRPr="00C01397">
        <w:rPr>
          <w:lang w:val="en-US"/>
        </w:rPr>
        <w:t>s</w:t>
      </w:r>
      <w:r w:rsidRPr="00C01397">
        <w:rPr>
          <w:vertAlign w:val="superscript"/>
        </w:rPr>
        <w:t>2</w:t>
      </w:r>
      <w:r w:rsidRPr="00C01397">
        <w:t xml:space="preserve"> соответствует атому</w:t>
      </w:r>
    </w:p>
    <w:p w:rsidR="00C01397" w:rsidRPr="00C01397" w:rsidRDefault="00C01397" w:rsidP="00C01397">
      <w:r w:rsidRPr="00C01397">
        <w:t>1)алюминия</w:t>
      </w:r>
      <w:r w:rsidR="00242606">
        <w:t xml:space="preserve">        2)бора         3)кальция</w:t>
      </w:r>
      <w:r w:rsidRPr="00C01397">
        <w:t xml:space="preserve">         4)калия</w:t>
      </w:r>
    </w:p>
    <w:p w:rsidR="00C01397" w:rsidRPr="00C01397" w:rsidRDefault="00C01397" w:rsidP="00C01397">
      <w:r w:rsidRPr="00C01397">
        <w:rPr>
          <w:b/>
        </w:rPr>
        <w:t>4.</w:t>
      </w:r>
      <w:r w:rsidRPr="00C01397">
        <w:t xml:space="preserve">Реактивом на ион </w:t>
      </w:r>
      <w:r w:rsidRPr="00C01397">
        <w:rPr>
          <w:position w:val="-14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6" o:title=""/>
          </v:shape>
          <o:OLEObject Type="Embed" ProgID="Equation.3" ShapeID="_x0000_i1025" DrawAspect="Content" ObjectID="_1552672581" r:id="rId7"/>
        </w:object>
      </w:r>
      <w:r w:rsidRPr="00C01397">
        <w:t xml:space="preserve"> является ион </w:t>
      </w:r>
    </w:p>
    <w:p w:rsidR="00C01397" w:rsidRPr="00C01397" w:rsidRDefault="00C01397" w:rsidP="00C01397">
      <w:r w:rsidRPr="00C01397">
        <w:t xml:space="preserve"> 1)</w:t>
      </w:r>
      <w:r w:rsidRPr="00C01397">
        <w:rPr>
          <w:position w:val="-18"/>
        </w:rPr>
        <w:object w:dxaOrig="499" w:dyaOrig="499">
          <v:shape id="_x0000_i1026" type="#_x0000_t75" style="width:24.75pt;height:24.75pt" o:ole="">
            <v:imagedata r:id="rId8" o:title=""/>
          </v:shape>
          <o:OLEObject Type="Embed" ProgID="Equation.3" ShapeID="_x0000_i1026" DrawAspect="Content" ObjectID="_1552672582" r:id="rId9"/>
        </w:object>
      </w:r>
      <w:r w:rsidRPr="00C01397">
        <w:t xml:space="preserve">             2)</w:t>
      </w:r>
      <w:r w:rsidRPr="00C01397">
        <w:rPr>
          <w:position w:val="-14"/>
        </w:rPr>
        <w:object w:dxaOrig="480" w:dyaOrig="400">
          <v:shape id="_x0000_i1027" type="#_x0000_t75" style="width:24pt;height:20.25pt" o:ole="">
            <v:imagedata r:id="rId10" o:title=""/>
          </v:shape>
          <o:OLEObject Type="Embed" ProgID="Equation.3" ShapeID="_x0000_i1027" DrawAspect="Content" ObjectID="_1552672583" r:id="rId11"/>
        </w:object>
      </w:r>
      <w:r w:rsidRPr="00C01397">
        <w:t xml:space="preserve">         3)</w:t>
      </w:r>
      <w:r w:rsidRPr="00C01397">
        <w:rPr>
          <w:position w:val="-14"/>
        </w:rPr>
        <w:object w:dxaOrig="540" w:dyaOrig="400">
          <v:shape id="_x0000_i1028" type="#_x0000_t75" style="width:27pt;height:20.25pt" o:ole="">
            <v:imagedata r:id="rId12" o:title=""/>
          </v:shape>
          <o:OLEObject Type="Embed" ProgID="Equation.3" ShapeID="_x0000_i1028" DrawAspect="Content" ObjectID="_1552672584" r:id="rId13"/>
        </w:object>
      </w:r>
      <w:r w:rsidRPr="00C01397">
        <w:t xml:space="preserve">       4)</w:t>
      </w:r>
      <w:r w:rsidRPr="00C01397">
        <w:rPr>
          <w:position w:val="-12"/>
        </w:rPr>
        <w:object w:dxaOrig="580" w:dyaOrig="380">
          <v:shape id="_x0000_i1029" type="#_x0000_t75" style="width:29.25pt;height:18.75pt" o:ole="">
            <v:imagedata r:id="rId14" o:title=""/>
          </v:shape>
          <o:OLEObject Type="Embed" ProgID="Equation.3" ShapeID="_x0000_i1029" DrawAspect="Content" ObjectID="_1552672585" r:id="rId15"/>
        </w:object>
      </w:r>
    </w:p>
    <w:p w:rsidR="00C01397" w:rsidRPr="00C01397" w:rsidRDefault="00C01397" w:rsidP="00C01397">
      <w:r w:rsidRPr="00C01397">
        <w:rPr>
          <w:b/>
        </w:rPr>
        <w:t>5.</w:t>
      </w:r>
      <w:r w:rsidRPr="00C01397">
        <w:t>Наиболее активно с водой при комнатной температуре будут взаимодействовать оба металла из пары</w:t>
      </w:r>
    </w:p>
    <w:p w:rsidR="00C01397" w:rsidRPr="00C01397" w:rsidRDefault="00C01397" w:rsidP="00C01397">
      <w:r w:rsidRPr="00C01397">
        <w:t xml:space="preserve"> 1)</w:t>
      </w:r>
      <w:r w:rsidRPr="00C01397">
        <w:rPr>
          <w:lang w:val="en-US"/>
        </w:rPr>
        <w:t>Na</w:t>
      </w:r>
      <w:r w:rsidRPr="00C01397">
        <w:t xml:space="preserve">  и </w:t>
      </w:r>
      <w:r w:rsidRPr="00C01397">
        <w:rPr>
          <w:lang w:val="en-US"/>
        </w:rPr>
        <w:t>Cu</w:t>
      </w:r>
      <w:r w:rsidRPr="00C01397">
        <w:t xml:space="preserve">            2) </w:t>
      </w:r>
      <w:r w:rsidRPr="00C01397">
        <w:rPr>
          <w:lang w:val="en-US"/>
        </w:rPr>
        <w:t>Na</w:t>
      </w:r>
      <w:r w:rsidRPr="00C01397">
        <w:t xml:space="preserve"> и </w:t>
      </w:r>
      <w:r w:rsidRPr="00C01397">
        <w:rPr>
          <w:lang w:val="en-US"/>
        </w:rPr>
        <w:t>K</w:t>
      </w:r>
      <w:r w:rsidRPr="00C01397">
        <w:t xml:space="preserve">          3)</w:t>
      </w:r>
      <w:r w:rsidRPr="00C01397">
        <w:rPr>
          <w:lang w:val="en-US"/>
        </w:rPr>
        <w:t>K</w:t>
      </w:r>
      <w:r w:rsidRPr="00C01397">
        <w:t xml:space="preserve"> и </w:t>
      </w:r>
      <w:r w:rsidRPr="00C01397">
        <w:rPr>
          <w:lang w:val="en-US"/>
        </w:rPr>
        <w:t>Zn</w:t>
      </w:r>
      <w:r w:rsidRPr="00C01397">
        <w:t xml:space="preserve">         4)</w:t>
      </w:r>
      <w:r w:rsidRPr="00C01397">
        <w:rPr>
          <w:lang w:val="en-US"/>
        </w:rPr>
        <w:t>Cu</w:t>
      </w:r>
      <w:r w:rsidRPr="00C01397">
        <w:t xml:space="preserve"> и </w:t>
      </w:r>
      <w:r w:rsidRPr="00C01397">
        <w:rPr>
          <w:lang w:val="en-US"/>
        </w:rPr>
        <w:t>Hg</w:t>
      </w:r>
    </w:p>
    <w:p w:rsidR="00C01397" w:rsidRPr="00C01397" w:rsidRDefault="00C01397" w:rsidP="00C01397">
      <w:r w:rsidRPr="00C01397">
        <w:rPr>
          <w:b/>
        </w:rPr>
        <w:t>6.</w:t>
      </w:r>
      <w:r w:rsidRPr="00C01397">
        <w:t>С растворами кислот будут взаимодействовать оба металла</w:t>
      </w:r>
    </w:p>
    <w:p w:rsidR="00C01397" w:rsidRPr="00C01397" w:rsidRDefault="00C01397" w:rsidP="00C01397">
      <w:r w:rsidRPr="00C01397">
        <w:t xml:space="preserve"> 1)</w:t>
      </w:r>
      <w:r w:rsidRPr="00C01397">
        <w:rPr>
          <w:lang w:val="en-US"/>
        </w:rPr>
        <w:t>Na</w:t>
      </w:r>
      <w:r w:rsidRPr="00C01397">
        <w:t xml:space="preserve">  и </w:t>
      </w:r>
      <w:r w:rsidRPr="00C01397">
        <w:rPr>
          <w:lang w:val="en-US"/>
        </w:rPr>
        <w:t>Cu</w:t>
      </w:r>
      <w:r w:rsidRPr="00C01397">
        <w:t xml:space="preserve">           2)  </w:t>
      </w:r>
      <w:r w:rsidRPr="00C01397">
        <w:rPr>
          <w:lang w:val="en-US"/>
        </w:rPr>
        <w:t>K</w:t>
      </w:r>
      <w:r w:rsidRPr="00C01397">
        <w:t xml:space="preserve"> и </w:t>
      </w:r>
      <w:r w:rsidRPr="00C01397">
        <w:rPr>
          <w:lang w:val="en-US"/>
        </w:rPr>
        <w:t>Hg</w:t>
      </w:r>
      <w:r w:rsidRPr="00C01397">
        <w:t xml:space="preserve">        3)</w:t>
      </w:r>
      <w:r w:rsidR="00242606" w:rsidRPr="00242606">
        <w:t xml:space="preserve"> </w:t>
      </w:r>
      <w:proofErr w:type="spellStart"/>
      <w:r w:rsidR="00242606" w:rsidRPr="00242606">
        <w:t>Na</w:t>
      </w:r>
      <w:proofErr w:type="spellEnd"/>
      <w:r w:rsidRPr="00C01397">
        <w:t xml:space="preserve"> и  </w:t>
      </w:r>
      <w:proofErr w:type="spellStart"/>
      <w:r w:rsidR="00242606" w:rsidRPr="00242606">
        <w:t>Fe</w:t>
      </w:r>
      <w:proofErr w:type="spellEnd"/>
      <w:r w:rsidRPr="00C01397">
        <w:t xml:space="preserve">       4)</w:t>
      </w:r>
      <w:r w:rsidRPr="00C01397">
        <w:rPr>
          <w:lang w:val="en-US"/>
        </w:rPr>
        <w:t>Cu</w:t>
      </w:r>
      <w:r w:rsidRPr="00C01397">
        <w:t xml:space="preserve"> и </w:t>
      </w:r>
      <w:r w:rsidRPr="00C01397">
        <w:rPr>
          <w:lang w:val="en-US"/>
        </w:rPr>
        <w:t>Hg</w:t>
      </w:r>
    </w:p>
    <w:p w:rsidR="00C01397" w:rsidRPr="00C01397" w:rsidRDefault="00C01397" w:rsidP="00C01397">
      <w:r w:rsidRPr="00C01397">
        <w:rPr>
          <w:b/>
        </w:rPr>
        <w:t xml:space="preserve"> 7.</w:t>
      </w:r>
      <w:r w:rsidRPr="00C01397">
        <w:t>При взаимодействии цинка с водой при нагревании образуется</w:t>
      </w:r>
    </w:p>
    <w:p w:rsidR="00C01397" w:rsidRPr="00C01397" w:rsidRDefault="00C01397" w:rsidP="00C01397">
      <w:r w:rsidRPr="00C01397">
        <w:t xml:space="preserve">1)Соль и вода                                   3)оксид металла и водород      </w:t>
      </w:r>
    </w:p>
    <w:p w:rsidR="00C01397" w:rsidRPr="00C01397" w:rsidRDefault="00C01397" w:rsidP="00C01397">
      <w:r w:rsidRPr="00C01397">
        <w:t>2)основание и водород                   4)реакция не протекает</w:t>
      </w:r>
    </w:p>
    <w:p w:rsidR="00C01397" w:rsidRPr="00C01397" w:rsidRDefault="00C01397" w:rsidP="00C01397">
      <w:r w:rsidRPr="00C01397">
        <w:rPr>
          <w:b/>
        </w:rPr>
        <w:t>8.</w:t>
      </w:r>
      <w:r w:rsidRPr="00C01397">
        <w:t>С водой с образованием основания и водорода будет взаимодействовать</w:t>
      </w:r>
    </w:p>
    <w:p w:rsidR="00C01397" w:rsidRPr="00C01397" w:rsidRDefault="00C01397" w:rsidP="00C01397">
      <w:r w:rsidRPr="00C01397">
        <w:t>1)</w:t>
      </w:r>
      <w:r w:rsidR="00242606" w:rsidRPr="00242606">
        <w:t xml:space="preserve"> K</w:t>
      </w:r>
      <w:r w:rsidRPr="00C01397">
        <w:t xml:space="preserve">                    2)</w:t>
      </w:r>
      <w:r w:rsidRPr="00C01397">
        <w:rPr>
          <w:lang w:val="en-US"/>
        </w:rPr>
        <w:t>Zn</w:t>
      </w:r>
      <w:r w:rsidRPr="00C01397">
        <w:t xml:space="preserve">                   3)</w:t>
      </w:r>
      <w:r w:rsidRPr="00C01397">
        <w:rPr>
          <w:lang w:val="en-US"/>
        </w:rPr>
        <w:t>Cu</w:t>
      </w:r>
      <w:r w:rsidRPr="00C01397">
        <w:t xml:space="preserve">               4)</w:t>
      </w:r>
      <w:r w:rsidR="00242606">
        <w:t>Н</w:t>
      </w:r>
      <w:proofErr w:type="gramStart"/>
      <w:r w:rsidRPr="00C01397">
        <w:rPr>
          <w:lang w:val="en-US"/>
        </w:rPr>
        <w:t>g</w:t>
      </w:r>
      <w:proofErr w:type="gramEnd"/>
    </w:p>
    <w:p w:rsidR="00C01397" w:rsidRPr="00C01397" w:rsidRDefault="00C01397" w:rsidP="00C01397">
      <w:r w:rsidRPr="00C01397">
        <w:rPr>
          <w:b/>
        </w:rPr>
        <w:t>9</w:t>
      </w:r>
      <w:r w:rsidRPr="00C01397">
        <w:t xml:space="preserve">.Амфотерный оксид образуется при взаимодействии кислорода и </w:t>
      </w:r>
    </w:p>
    <w:p w:rsidR="00C01397" w:rsidRPr="00C01397" w:rsidRDefault="00C01397" w:rsidP="00C01397">
      <w:r w:rsidRPr="00C01397">
        <w:t xml:space="preserve"> 1)натрия                                    3)алюминия      </w:t>
      </w:r>
    </w:p>
    <w:p w:rsidR="00C01397" w:rsidRPr="00C01397" w:rsidRDefault="00C01397" w:rsidP="00C01397">
      <w:r w:rsidRPr="00C01397">
        <w:t xml:space="preserve"> 2)магния                                    4)бария</w:t>
      </w:r>
    </w:p>
    <w:p w:rsidR="00C01397" w:rsidRPr="00C01397" w:rsidRDefault="00C01397" w:rsidP="00C01397">
      <w:r w:rsidRPr="00C01397">
        <w:rPr>
          <w:b/>
        </w:rPr>
        <w:t>10</w:t>
      </w:r>
      <w:r w:rsidRPr="00C01397">
        <w:t>.Для вытеснения меди из раствора её соли можно использовать</w:t>
      </w:r>
    </w:p>
    <w:p w:rsidR="00C01397" w:rsidRPr="00C01397" w:rsidRDefault="00242606" w:rsidP="00C01397">
      <w:r>
        <w:t xml:space="preserve"> 1)натрий</w:t>
      </w:r>
      <w:r w:rsidR="00C01397" w:rsidRPr="00C01397">
        <w:t xml:space="preserve">      </w:t>
      </w:r>
      <w:r>
        <w:t xml:space="preserve">                          3)железо</w:t>
      </w:r>
      <w:r w:rsidR="00C01397" w:rsidRPr="00C01397">
        <w:t xml:space="preserve">            </w:t>
      </w:r>
    </w:p>
    <w:p w:rsidR="00C01397" w:rsidRPr="00C01397" w:rsidRDefault="00242606" w:rsidP="00C01397">
      <w:r>
        <w:t xml:space="preserve"> 2)калий</w:t>
      </w:r>
      <w:r w:rsidR="00C01397" w:rsidRPr="00C01397">
        <w:t xml:space="preserve">                                 4) серебро</w:t>
      </w:r>
    </w:p>
    <w:p w:rsidR="00C01397" w:rsidRPr="00C01397" w:rsidRDefault="00C01397" w:rsidP="00C01397"/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Часть В.</w:t>
      </w:r>
    </w:p>
    <w:p w:rsidR="00C01397" w:rsidRPr="00C01397" w:rsidRDefault="00C01397" w:rsidP="00C01397">
      <w:r w:rsidRPr="00C01397">
        <w:rPr>
          <w:b/>
        </w:rPr>
        <w:t>В</w:t>
      </w:r>
      <w:proofErr w:type="gramStart"/>
      <w:r w:rsidRPr="00C01397">
        <w:rPr>
          <w:b/>
        </w:rPr>
        <w:t>1</w:t>
      </w:r>
      <w:proofErr w:type="gramEnd"/>
      <w:r w:rsidRPr="00C01397">
        <w:rPr>
          <w:b/>
        </w:rPr>
        <w:t>.</w:t>
      </w:r>
      <w:r w:rsidRPr="00C01397">
        <w:t>Установите соответствие между правой и левой частями уравнений</w:t>
      </w:r>
    </w:p>
    <w:p w:rsidR="00C01397" w:rsidRPr="00C01397" w:rsidRDefault="00C01397" w:rsidP="00C01397">
      <w:pPr>
        <w:tabs>
          <w:tab w:val="left" w:pos="900"/>
        </w:tabs>
      </w:pPr>
      <w:r w:rsidRPr="00C01397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1) NaCl+AgNO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А)</w:t>
            </w:r>
            <w:r w:rsidRPr="00C01397">
              <w:rPr>
                <w:lang w:val="en-US"/>
              </w:rPr>
              <w:t>Fe(OH)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↓+3NaCl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2)CuSO</w:t>
            </w:r>
            <w:r w:rsidRPr="00C01397">
              <w:rPr>
                <w:vertAlign w:val="subscript"/>
                <w:lang w:val="en-US"/>
              </w:rPr>
              <w:t>4</w:t>
            </w:r>
            <w:r w:rsidRPr="00C01397">
              <w:rPr>
                <w:lang w:val="en-US"/>
              </w:rPr>
              <w:t>+Ba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vertAlign w:val="subscript"/>
                <w:lang w:val="en-US"/>
              </w:rPr>
            </w:pPr>
            <w:r w:rsidRPr="00C01397">
              <w:t>Б)</w:t>
            </w:r>
            <w:r w:rsidRPr="00C01397">
              <w:rPr>
                <w:lang w:val="en-US"/>
              </w:rPr>
              <w:t>Cu↓+FeCl</w:t>
            </w:r>
            <w:r w:rsidRPr="00C01397">
              <w:rPr>
                <w:vertAlign w:val="subscript"/>
                <w:lang w:val="en-US"/>
              </w:rPr>
              <w:t>2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3)Fe+Cu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B)Fe(OH)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+2NaCl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4)2NaOH+Fe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Г)</w:t>
            </w:r>
            <w:r w:rsidRPr="00C01397">
              <w:rPr>
                <w:lang w:val="en-US"/>
              </w:rPr>
              <w:t>NaNO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+AgCl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</w:pP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Д)</w:t>
            </w:r>
            <w:r w:rsidRPr="00C01397">
              <w:rPr>
                <w:lang w:val="en-US"/>
              </w:rPr>
              <w:t>Cu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+BaSO</w:t>
            </w:r>
            <w:r w:rsidRPr="00C01397">
              <w:rPr>
                <w:vertAlign w:val="subscript"/>
                <w:lang w:val="en-US"/>
              </w:rPr>
              <w:t>4</w:t>
            </w:r>
            <w:r w:rsidRPr="00C01397">
              <w:rPr>
                <w:lang w:val="en-US"/>
              </w:rPr>
              <w:t>↓</w:t>
            </w:r>
          </w:p>
        </w:tc>
      </w:tr>
    </w:tbl>
    <w:p w:rsidR="00C01397" w:rsidRPr="00C01397" w:rsidRDefault="00C01397" w:rsidP="00C01397">
      <w:pPr>
        <w:tabs>
          <w:tab w:val="left" w:pos="900"/>
        </w:tabs>
      </w:pPr>
      <w:r w:rsidRPr="00C01397">
        <w:rPr>
          <w:b/>
        </w:rPr>
        <w:t>В</w:t>
      </w:r>
      <w:proofErr w:type="gramStart"/>
      <w:r w:rsidRPr="00C01397">
        <w:rPr>
          <w:b/>
        </w:rPr>
        <w:t>2</w:t>
      </w:r>
      <w:proofErr w:type="gramEnd"/>
      <w:r w:rsidRPr="00C01397">
        <w:rPr>
          <w:b/>
        </w:rPr>
        <w:t>.</w:t>
      </w:r>
      <w:r w:rsidRPr="00C01397">
        <w:t xml:space="preserve">Напишите уравнения реакций, соответствующих превращениям, укажите </w:t>
      </w:r>
      <w:r w:rsidR="00AF4355">
        <w:t xml:space="preserve">типы реакций и </w:t>
      </w:r>
      <w:r w:rsidRPr="00C01397">
        <w:t>условия их протекания:</w:t>
      </w:r>
    </w:p>
    <w:p w:rsidR="00D57D20" w:rsidRDefault="00D57D20" w:rsidP="00C01397">
      <w:pPr>
        <w:tabs>
          <w:tab w:val="left" w:pos="900"/>
        </w:tabs>
      </w:pPr>
    </w:p>
    <w:p w:rsidR="00D57D20" w:rsidRPr="00D57D20" w:rsidRDefault="00242606" w:rsidP="00D57D20">
      <w:pPr>
        <w:rPr>
          <w:szCs w:val="72"/>
          <w:lang w:eastAsia="ja-JP"/>
        </w:rPr>
      </w:pPr>
      <w:r>
        <w:rPr>
          <w:szCs w:val="72"/>
        </w:rPr>
        <w:t>А)</w:t>
      </w:r>
      <w:r w:rsidR="00D57D20" w:rsidRPr="00D57D20">
        <w:rPr>
          <w:szCs w:val="72"/>
          <w:lang w:val="en-US"/>
        </w:rPr>
        <w:t>Zn</w:t>
      </w:r>
      <w:r w:rsidR="00D57D20" w:rsidRPr="00D57D20">
        <w:rPr>
          <w:szCs w:val="72"/>
        </w:rPr>
        <w:t xml:space="preserve"> → </w:t>
      </w:r>
      <w:proofErr w:type="spellStart"/>
      <w:r w:rsidR="00D57D20" w:rsidRPr="00D57D20">
        <w:rPr>
          <w:szCs w:val="72"/>
          <w:lang w:val="en-US"/>
        </w:rPr>
        <w:t>ZnSO</w:t>
      </w:r>
      <w:proofErr w:type="spellEnd"/>
      <w:r w:rsidR="00D57D20" w:rsidRPr="00D57D20">
        <w:rPr>
          <w:szCs w:val="72"/>
          <w:vertAlign w:val="subscript"/>
        </w:rPr>
        <w:t>4</w:t>
      </w:r>
      <w:r w:rsidR="00D57D20" w:rsidRPr="00D57D20">
        <w:rPr>
          <w:szCs w:val="72"/>
        </w:rPr>
        <w:t xml:space="preserve"> → </w:t>
      </w:r>
      <w:r w:rsidR="00D57D20" w:rsidRPr="00D57D20">
        <w:rPr>
          <w:szCs w:val="72"/>
          <w:lang w:val="en-US"/>
        </w:rPr>
        <w:t>Zn</w:t>
      </w:r>
      <w:r w:rsidR="00D57D20" w:rsidRPr="00D57D20">
        <w:rPr>
          <w:szCs w:val="72"/>
        </w:rPr>
        <w:t>(</w:t>
      </w:r>
      <w:r w:rsidR="00D57D20" w:rsidRPr="00D57D20">
        <w:rPr>
          <w:szCs w:val="72"/>
          <w:lang w:val="en-US"/>
        </w:rPr>
        <w:t>OH</w:t>
      </w:r>
      <w:r w:rsidR="00D57D20" w:rsidRPr="00D57D20">
        <w:rPr>
          <w:szCs w:val="72"/>
        </w:rPr>
        <w:t>)</w:t>
      </w:r>
      <w:r w:rsidR="00D57D20" w:rsidRPr="00D57D20">
        <w:rPr>
          <w:szCs w:val="72"/>
          <w:vertAlign w:val="subscript"/>
        </w:rPr>
        <w:t>2</w:t>
      </w:r>
      <w:r w:rsidR="00D57D20" w:rsidRPr="00D57D20">
        <w:rPr>
          <w:szCs w:val="72"/>
        </w:rPr>
        <w:t xml:space="preserve">→ </w:t>
      </w:r>
      <w:proofErr w:type="spellStart"/>
      <w:r w:rsidR="00D57D20" w:rsidRPr="00D57D20">
        <w:rPr>
          <w:szCs w:val="72"/>
          <w:lang w:val="en-US"/>
        </w:rPr>
        <w:t>ZnO</w:t>
      </w:r>
      <w:proofErr w:type="spellEnd"/>
      <w:r w:rsidR="00D57D20" w:rsidRPr="00D57D20">
        <w:rPr>
          <w:szCs w:val="72"/>
        </w:rPr>
        <w:t>→</w:t>
      </w:r>
      <w:r w:rsidR="00D57D20" w:rsidRPr="00D57D20">
        <w:rPr>
          <w:szCs w:val="72"/>
          <w:lang w:val="en-US"/>
        </w:rPr>
        <w:t>Zn</w:t>
      </w:r>
    </w:p>
    <w:p w:rsidR="00D57D20" w:rsidRDefault="00D57D20" w:rsidP="00C01397">
      <w:pPr>
        <w:tabs>
          <w:tab w:val="left" w:pos="900"/>
        </w:tabs>
      </w:pPr>
    </w:p>
    <w:p w:rsidR="00C01397" w:rsidRPr="00C01397" w:rsidRDefault="00242606" w:rsidP="00C01397">
      <w:pPr>
        <w:tabs>
          <w:tab w:val="left" w:pos="900"/>
        </w:tabs>
        <w:rPr>
          <w:vertAlign w:val="subscript"/>
          <w:lang w:val="en-US"/>
        </w:rPr>
      </w:pPr>
      <w:r>
        <w:t>Б</w:t>
      </w:r>
      <w:r w:rsidRPr="00242606">
        <w:rPr>
          <w:lang w:val="en-US"/>
        </w:rPr>
        <w:t>)</w:t>
      </w:r>
      <w:r w:rsidR="00C01397" w:rsidRPr="00C01397">
        <w:rPr>
          <w:lang w:val="en-US"/>
        </w:rPr>
        <w:t>Fe→ FeCl</w:t>
      </w:r>
      <w:r w:rsidR="00C01397" w:rsidRPr="00C01397">
        <w:rPr>
          <w:vertAlign w:val="subscript"/>
          <w:lang w:val="en-US"/>
        </w:rPr>
        <w:t>2</w:t>
      </w:r>
      <w:r w:rsidR="00C01397" w:rsidRPr="00C01397">
        <w:rPr>
          <w:lang w:val="en-US"/>
        </w:rPr>
        <w:t>→Fe(OH)</w:t>
      </w:r>
      <w:r w:rsidR="00C01397" w:rsidRPr="00C01397">
        <w:rPr>
          <w:vertAlign w:val="subscript"/>
          <w:lang w:val="en-US"/>
        </w:rPr>
        <w:t>2</w:t>
      </w:r>
      <w:r w:rsidR="00C01397" w:rsidRPr="00C01397">
        <w:rPr>
          <w:lang w:val="en-US"/>
        </w:rPr>
        <w:t>→ Fe(OH)</w:t>
      </w:r>
      <w:r w:rsidR="00C01397"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 Fe</w:t>
      </w:r>
      <w:r w:rsidR="00C01397" w:rsidRPr="00C01397">
        <w:rPr>
          <w:vertAlign w:val="subscript"/>
          <w:lang w:val="en-US"/>
        </w:rPr>
        <w:t>2</w:t>
      </w:r>
      <w:r w:rsidR="00C01397" w:rsidRPr="00C01397">
        <w:rPr>
          <w:lang w:val="en-US"/>
        </w:rPr>
        <w:t>O</w:t>
      </w:r>
      <w:r w:rsidR="00C01397"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 Fe</w:t>
      </w:r>
      <w:r w:rsidR="00C01397" w:rsidRPr="00C01397">
        <w:rPr>
          <w:vertAlign w:val="subscript"/>
          <w:lang w:val="en-US"/>
        </w:rPr>
        <w:t>2</w:t>
      </w:r>
      <w:r w:rsidR="00C01397" w:rsidRPr="00C01397">
        <w:rPr>
          <w:lang w:val="en-US"/>
        </w:rPr>
        <w:t>(SO</w:t>
      </w:r>
      <w:r w:rsidR="00C01397" w:rsidRPr="00C01397">
        <w:rPr>
          <w:vertAlign w:val="subscript"/>
          <w:lang w:val="en-US"/>
        </w:rPr>
        <w:t>4</w:t>
      </w:r>
      <w:r w:rsidR="00C01397" w:rsidRPr="00C01397">
        <w:rPr>
          <w:lang w:val="en-US"/>
        </w:rPr>
        <w:t>)</w:t>
      </w:r>
      <w:r w:rsidR="00C01397" w:rsidRPr="00C01397">
        <w:rPr>
          <w:vertAlign w:val="subscript"/>
          <w:lang w:val="en-US"/>
        </w:rPr>
        <w:t>3</w:t>
      </w:r>
    </w:p>
    <w:p w:rsidR="00C01397" w:rsidRPr="00C01397" w:rsidRDefault="00242606" w:rsidP="00C01397">
      <w:pPr>
        <w:tabs>
          <w:tab w:val="left" w:pos="900"/>
        </w:tabs>
      </w:pPr>
      <w:r w:rsidRPr="00AF4355">
        <w:t xml:space="preserve">    </w:t>
      </w:r>
      <w:r w:rsidR="00C01397" w:rsidRPr="00C01397">
        <w:t>↓</w:t>
      </w:r>
    </w:p>
    <w:p w:rsidR="00C01397" w:rsidRPr="00C01397" w:rsidRDefault="00242606" w:rsidP="00C01397">
      <w:pPr>
        <w:tabs>
          <w:tab w:val="left" w:pos="900"/>
        </w:tabs>
        <w:rPr>
          <w:vertAlign w:val="subscript"/>
        </w:rPr>
      </w:pPr>
      <w:r>
        <w:t xml:space="preserve">  </w:t>
      </w:r>
      <w:proofErr w:type="spellStart"/>
      <w:r w:rsidR="00C01397" w:rsidRPr="00C01397">
        <w:rPr>
          <w:lang w:val="en-US"/>
        </w:rPr>
        <w:t>FeCl</w:t>
      </w:r>
      <w:proofErr w:type="spellEnd"/>
      <w:r w:rsidR="00C01397" w:rsidRPr="00C01397">
        <w:rPr>
          <w:vertAlign w:val="subscript"/>
        </w:rPr>
        <w:t>3</w:t>
      </w:r>
    </w:p>
    <w:p w:rsidR="00C01397" w:rsidRPr="00C01397" w:rsidRDefault="00C01397" w:rsidP="00C01397">
      <w:pPr>
        <w:tabs>
          <w:tab w:val="left" w:pos="900"/>
        </w:tabs>
      </w:pPr>
      <w:r w:rsidRPr="00C01397">
        <w:rPr>
          <w:b/>
        </w:rPr>
        <w:t>В3.</w:t>
      </w:r>
      <w:r w:rsidR="00133B03" w:rsidRPr="00367347">
        <w:rPr>
          <w:sz w:val="28"/>
          <w:szCs w:val="28"/>
        </w:rPr>
        <w:t xml:space="preserve"> </w:t>
      </w:r>
      <w:r w:rsidR="00245281" w:rsidRPr="00245281">
        <w:t>Определите объём оксида углерода (ΙV), выделившегося при обжиге 120 г извест</w:t>
      </w:r>
      <w:r w:rsidR="00AF4355">
        <w:t>няка, содержащего 10 % примесей.</w:t>
      </w: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jc w:val="right"/>
        <w:rPr>
          <w:b/>
        </w:rPr>
      </w:pPr>
      <w:r w:rsidRPr="00C01397">
        <w:t xml:space="preserve">                                                                 </w:t>
      </w:r>
      <w:r w:rsidRPr="00C01397">
        <w:rPr>
          <w:b/>
        </w:rPr>
        <w:t>9класс.</w:t>
      </w:r>
    </w:p>
    <w:p w:rsidR="00C01397" w:rsidRPr="00C01397" w:rsidRDefault="00C01397" w:rsidP="00C01397">
      <w:pPr>
        <w:jc w:val="center"/>
        <w:rPr>
          <w:b/>
        </w:rPr>
      </w:pPr>
      <w:r w:rsidRPr="00367347">
        <w:rPr>
          <w:b/>
        </w:rPr>
        <w:t>Контрольная работа №3</w:t>
      </w:r>
      <w:r w:rsidRPr="00C01397">
        <w:rPr>
          <w:b/>
        </w:rPr>
        <w:t xml:space="preserve"> по теме: «Металлы».</w:t>
      </w:r>
    </w:p>
    <w:p w:rsidR="00C01397" w:rsidRPr="00C01397" w:rsidRDefault="00C01397" w:rsidP="00C01397">
      <w:pPr>
        <w:jc w:val="center"/>
        <w:rPr>
          <w:b/>
        </w:rPr>
      </w:pPr>
      <w:r w:rsidRPr="00367347">
        <w:rPr>
          <w:b/>
        </w:rPr>
        <w:t>Вариант 4</w:t>
      </w:r>
    </w:p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Часть А.</w:t>
      </w:r>
    </w:p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При выполнении заданий выберите номер одного правильного ответа.</w:t>
      </w:r>
    </w:p>
    <w:p w:rsidR="00C01397" w:rsidRPr="00C01397" w:rsidRDefault="00C01397" w:rsidP="00C01397">
      <w:r w:rsidRPr="00C01397">
        <w:rPr>
          <w:b/>
        </w:rPr>
        <w:t>1</w:t>
      </w:r>
      <w:r w:rsidRPr="00C01397">
        <w:t>.Наиболее ярко металлические свойства проявляет</w:t>
      </w:r>
    </w:p>
    <w:p w:rsidR="00C01397" w:rsidRPr="00C01397" w:rsidRDefault="00C01397" w:rsidP="00C01397">
      <w:r w:rsidRPr="00C01397">
        <w:t>1)</w:t>
      </w:r>
      <w:proofErr w:type="spellStart"/>
      <w:r w:rsidRPr="00C01397">
        <w:rPr>
          <w:lang w:val="en-US"/>
        </w:rPr>
        <w:t>Ca</w:t>
      </w:r>
      <w:proofErr w:type="spellEnd"/>
      <w:r w:rsidRPr="00C01397">
        <w:t xml:space="preserve">            2)</w:t>
      </w:r>
      <w:r w:rsidRPr="00C01397">
        <w:rPr>
          <w:lang w:val="en-US"/>
        </w:rPr>
        <w:t>Be</w:t>
      </w:r>
      <w:r w:rsidRPr="00C01397">
        <w:t xml:space="preserve">             3)</w:t>
      </w:r>
      <w:r w:rsidRPr="00C01397">
        <w:rPr>
          <w:lang w:val="en-US"/>
        </w:rPr>
        <w:t>Mg</w:t>
      </w:r>
      <w:r w:rsidRPr="00C01397">
        <w:t xml:space="preserve">         4)</w:t>
      </w:r>
      <w:r w:rsidRPr="00C01397">
        <w:rPr>
          <w:lang w:val="en-US"/>
        </w:rPr>
        <w:t>K</w:t>
      </w:r>
    </w:p>
    <w:p w:rsidR="00C01397" w:rsidRPr="00C01397" w:rsidRDefault="00C01397" w:rsidP="00C01397">
      <w:r w:rsidRPr="00C01397">
        <w:rPr>
          <w:b/>
        </w:rPr>
        <w:t>2</w:t>
      </w:r>
      <w:r w:rsidRPr="00C01397">
        <w:t>.Ряд, в котором элементы расположены в порядке уменьшения  их атомного радиуса:</w:t>
      </w:r>
    </w:p>
    <w:p w:rsidR="00C01397" w:rsidRPr="00C01397" w:rsidRDefault="00C01397" w:rsidP="00C01397">
      <w:r w:rsidRPr="00C01397">
        <w:t>1)</w:t>
      </w:r>
      <w:r w:rsidRPr="00C01397">
        <w:rPr>
          <w:lang w:val="en-US"/>
        </w:rPr>
        <w:t>Al</w:t>
      </w:r>
      <w:r w:rsidRPr="00C01397">
        <w:t>→</w:t>
      </w:r>
      <w:r w:rsidRPr="00C01397">
        <w:rPr>
          <w:lang w:val="en-US"/>
        </w:rPr>
        <w:t>Mg</w:t>
      </w:r>
      <w:r w:rsidRPr="00C01397">
        <w:t>→</w:t>
      </w:r>
      <w:r w:rsidRPr="00C01397">
        <w:rPr>
          <w:lang w:val="en-US"/>
        </w:rPr>
        <w:t>Na</w:t>
      </w:r>
      <w:r w:rsidRPr="00C01397">
        <w:t xml:space="preserve">                         3)</w:t>
      </w:r>
      <w:r w:rsidRPr="00C01397">
        <w:rPr>
          <w:lang w:val="en-US"/>
        </w:rPr>
        <w:t>K</w:t>
      </w:r>
      <w:r w:rsidRPr="00C01397">
        <w:t>→</w:t>
      </w:r>
      <w:r w:rsidRPr="00C01397">
        <w:rPr>
          <w:lang w:val="en-US"/>
        </w:rPr>
        <w:t>Na</w:t>
      </w:r>
      <w:r w:rsidRPr="00C01397">
        <w:t>→</w:t>
      </w:r>
      <w:r w:rsidRPr="00C01397">
        <w:rPr>
          <w:lang w:val="en-US"/>
        </w:rPr>
        <w:t>Li</w:t>
      </w:r>
    </w:p>
    <w:p w:rsidR="00C01397" w:rsidRPr="00C01397" w:rsidRDefault="00C01397" w:rsidP="00C01397">
      <w:r w:rsidRPr="00C01397">
        <w:t>2)</w:t>
      </w:r>
      <w:r w:rsidR="00DC68E4" w:rsidRPr="00DC68E4">
        <w:t xml:space="preserve"> </w:t>
      </w:r>
      <w:proofErr w:type="spellStart"/>
      <w:r w:rsidR="00DC68E4" w:rsidRPr="00DC68E4">
        <w:t>Li</w:t>
      </w:r>
      <w:proofErr w:type="spellEnd"/>
      <w:r w:rsidR="00DC68E4" w:rsidRPr="00DC68E4">
        <w:t xml:space="preserve"> </w:t>
      </w:r>
      <w:r w:rsidRPr="00C01397">
        <w:t>→</w:t>
      </w:r>
      <w:r w:rsidR="00DC68E4" w:rsidRPr="00DC68E4">
        <w:t xml:space="preserve"> </w:t>
      </w:r>
      <w:proofErr w:type="spellStart"/>
      <w:r w:rsidR="00DC68E4" w:rsidRPr="00DC68E4">
        <w:t>Na</w:t>
      </w:r>
      <w:proofErr w:type="spellEnd"/>
      <w:r w:rsidR="00DC68E4" w:rsidRPr="00DC68E4">
        <w:t xml:space="preserve"> </w:t>
      </w:r>
      <w:r w:rsidRPr="00C01397">
        <w:t xml:space="preserve">→ </w:t>
      </w:r>
      <w:r w:rsidR="00DC68E4" w:rsidRPr="00DC68E4">
        <w:t>K</w:t>
      </w:r>
      <w:r w:rsidRPr="00C01397">
        <w:t xml:space="preserve">                        4)</w:t>
      </w:r>
      <w:proofErr w:type="spellStart"/>
      <w:r w:rsidRPr="00C01397">
        <w:rPr>
          <w:lang w:val="en-US"/>
        </w:rPr>
        <w:t>Ca</w:t>
      </w:r>
      <w:proofErr w:type="spellEnd"/>
      <w:r w:rsidRPr="00C01397">
        <w:t xml:space="preserve">→ </w:t>
      </w:r>
      <w:r w:rsidRPr="00C01397">
        <w:rPr>
          <w:lang w:val="en-US"/>
        </w:rPr>
        <w:t>K</w:t>
      </w:r>
      <w:r w:rsidRPr="00C01397">
        <w:t>→</w:t>
      </w:r>
      <w:r w:rsidRPr="00C01397">
        <w:rPr>
          <w:lang w:val="en-US"/>
        </w:rPr>
        <w:t>Al</w:t>
      </w:r>
    </w:p>
    <w:p w:rsidR="00C01397" w:rsidRPr="00C01397" w:rsidRDefault="00C01397" w:rsidP="00C01397">
      <w:r w:rsidRPr="00C01397">
        <w:rPr>
          <w:b/>
        </w:rPr>
        <w:t>3.</w:t>
      </w:r>
      <w:r w:rsidRPr="00C01397">
        <w:t>Электронная конфигурация внешнего электронного слоя….2</w:t>
      </w:r>
      <w:r w:rsidRPr="00C01397">
        <w:rPr>
          <w:lang w:val="en-US"/>
        </w:rPr>
        <w:t>s</w:t>
      </w:r>
      <w:r w:rsidRPr="00C01397">
        <w:rPr>
          <w:vertAlign w:val="superscript"/>
        </w:rPr>
        <w:t>2</w:t>
      </w:r>
      <w:r w:rsidRPr="00C01397">
        <w:t>2</w:t>
      </w:r>
      <w:r w:rsidRPr="00C01397">
        <w:rPr>
          <w:lang w:val="en-US"/>
        </w:rPr>
        <w:t>p</w:t>
      </w:r>
      <w:r w:rsidRPr="00C01397">
        <w:rPr>
          <w:vertAlign w:val="superscript"/>
        </w:rPr>
        <w:t>1</w:t>
      </w:r>
      <w:r w:rsidRPr="00C01397">
        <w:t xml:space="preserve"> соответствует атому</w:t>
      </w:r>
    </w:p>
    <w:p w:rsidR="00C01397" w:rsidRPr="00C01397" w:rsidRDefault="00C01397" w:rsidP="00C01397">
      <w:r w:rsidRPr="00C01397">
        <w:t>1)алюминия        2)бора         3)скандия         4)калия</w:t>
      </w:r>
    </w:p>
    <w:p w:rsidR="00C01397" w:rsidRPr="00C01397" w:rsidRDefault="00C01397" w:rsidP="00C01397">
      <w:r w:rsidRPr="00C01397">
        <w:rPr>
          <w:b/>
        </w:rPr>
        <w:t>4.</w:t>
      </w:r>
      <w:r w:rsidRPr="00C01397">
        <w:t xml:space="preserve">Реактивом на ион </w:t>
      </w:r>
      <w:r w:rsidRPr="00C01397">
        <w:rPr>
          <w:position w:val="-14"/>
        </w:rPr>
        <w:object w:dxaOrig="499" w:dyaOrig="400">
          <v:shape id="_x0000_i1030" type="#_x0000_t75" style="width:24.75pt;height:20.25pt" o:ole="">
            <v:imagedata r:id="rId16" o:title=""/>
          </v:shape>
          <o:OLEObject Type="Embed" ProgID="Equation.3" ShapeID="_x0000_i1030" DrawAspect="Content" ObjectID="_1552672586" r:id="rId17"/>
        </w:object>
      </w:r>
      <w:r w:rsidRPr="00C01397">
        <w:t xml:space="preserve"> является ион </w:t>
      </w:r>
    </w:p>
    <w:p w:rsidR="00C01397" w:rsidRPr="00C01397" w:rsidRDefault="00C01397" w:rsidP="00C01397">
      <w:r w:rsidRPr="00C01397">
        <w:t xml:space="preserve"> 1)</w:t>
      </w:r>
      <w:r w:rsidRPr="00C01397">
        <w:rPr>
          <w:position w:val="-18"/>
        </w:rPr>
        <w:object w:dxaOrig="499" w:dyaOrig="499">
          <v:shape id="_x0000_i1031" type="#_x0000_t75" style="width:24.75pt;height:24.75pt" o:ole="">
            <v:imagedata r:id="rId8" o:title=""/>
          </v:shape>
          <o:OLEObject Type="Embed" ProgID="Equation.3" ShapeID="_x0000_i1031" DrawAspect="Content" ObjectID="_1552672587" r:id="rId18"/>
        </w:object>
      </w:r>
      <w:r w:rsidRPr="00C01397">
        <w:t xml:space="preserve">             2)</w:t>
      </w:r>
      <w:r w:rsidRPr="00C01397">
        <w:rPr>
          <w:position w:val="-14"/>
        </w:rPr>
        <w:object w:dxaOrig="480" w:dyaOrig="400">
          <v:shape id="_x0000_i1032" type="#_x0000_t75" style="width:24pt;height:20.25pt" o:ole="">
            <v:imagedata r:id="rId10" o:title=""/>
          </v:shape>
          <o:OLEObject Type="Embed" ProgID="Equation.3" ShapeID="_x0000_i1032" DrawAspect="Content" ObjectID="_1552672588" r:id="rId19"/>
        </w:object>
      </w:r>
      <w:r w:rsidRPr="00C01397">
        <w:t xml:space="preserve">         3)</w:t>
      </w:r>
      <w:r w:rsidRPr="00C01397">
        <w:rPr>
          <w:position w:val="-14"/>
        </w:rPr>
        <w:object w:dxaOrig="540" w:dyaOrig="400">
          <v:shape id="_x0000_i1033" type="#_x0000_t75" style="width:27pt;height:20.25pt" o:ole="">
            <v:imagedata r:id="rId12" o:title=""/>
          </v:shape>
          <o:OLEObject Type="Embed" ProgID="Equation.3" ShapeID="_x0000_i1033" DrawAspect="Content" ObjectID="_1552672589" r:id="rId20"/>
        </w:object>
      </w:r>
      <w:r w:rsidRPr="00C01397">
        <w:t xml:space="preserve">       4)</w:t>
      </w:r>
      <w:r w:rsidRPr="00C01397">
        <w:rPr>
          <w:position w:val="-12"/>
        </w:rPr>
        <w:object w:dxaOrig="580" w:dyaOrig="380">
          <v:shape id="_x0000_i1034" type="#_x0000_t75" style="width:29.25pt;height:18.75pt" o:ole="">
            <v:imagedata r:id="rId14" o:title=""/>
          </v:shape>
          <o:OLEObject Type="Embed" ProgID="Equation.3" ShapeID="_x0000_i1034" DrawAspect="Content" ObjectID="_1552672590" r:id="rId21"/>
        </w:object>
      </w:r>
    </w:p>
    <w:p w:rsidR="00C01397" w:rsidRPr="00C01397" w:rsidRDefault="00C01397" w:rsidP="00C01397">
      <w:r w:rsidRPr="00C01397">
        <w:rPr>
          <w:b/>
        </w:rPr>
        <w:t>5.</w:t>
      </w:r>
      <w:r w:rsidRPr="00C01397">
        <w:t>Наиболее активно с водой при комнатной температуре будут взаимодействовать оба металла из пары</w:t>
      </w:r>
    </w:p>
    <w:p w:rsidR="00C01397" w:rsidRPr="00C01397" w:rsidRDefault="00C01397" w:rsidP="00C01397">
      <w:r w:rsidRPr="00C01397">
        <w:t xml:space="preserve"> 1)</w:t>
      </w:r>
      <w:r w:rsidRPr="00C01397">
        <w:rPr>
          <w:lang w:val="en-US"/>
        </w:rPr>
        <w:t>K</w:t>
      </w:r>
      <w:r w:rsidRPr="00C01397">
        <w:t xml:space="preserve">  и </w:t>
      </w:r>
      <w:r w:rsidRPr="00C01397">
        <w:rPr>
          <w:lang w:val="en-US"/>
        </w:rPr>
        <w:t>Cu</w:t>
      </w:r>
      <w:r w:rsidRPr="00C01397">
        <w:t xml:space="preserve">            2) </w:t>
      </w:r>
      <w:proofErr w:type="spellStart"/>
      <w:r w:rsidR="00D51A48" w:rsidRPr="00D51A48">
        <w:t>Li</w:t>
      </w:r>
      <w:proofErr w:type="spellEnd"/>
      <w:r w:rsidRPr="00C01397">
        <w:t xml:space="preserve"> и </w:t>
      </w:r>
      <w:r w:rsidRPr="00C01397">
        <w:rPr>
          <w:lang w:val="en-US"/>
        </w:rPr>
        <w:t>K</w:t>
      </w:r>
      <w:r w:rsidRPr="00C01397">
        <w:t xml:space="preserve">           3)</w:t>
      </w:r>
      <w:r w:rsidRPr="00C01397">
        <w:rPr>
          <w:lang w:val="en-US"/>
        </w:rPr>
        <w:t>Na</w:t>
      </w:r>
      <w:r w:rsidRPr="00C01397">
        <w:t xml:space="preserve"> и </w:t>
      </w:r>
      <w:r w:rsidRPr="00C01397">
        <w:rPr>
          <w:lang w:val="en-US"/>
        </w:rPr>
        <w:t>Zn</w:t>
      </w:r>
      <w:r w:rsidRPr="00C01397">
        <w:t xml:space="preserve">         4)</w:t>
      </w:r>
      <w:r w:rsidRPr="00C01397">
        <w:rPr>
          <w:lang w:val="en-US"/>
        </w:rPr>
        <w:t>Cu</w:t>
      </w:r>
      <w:r w:rsidRPr="00C01397">
        <w:t xml:space="preserve"> и </w:t>
      </w:r>
      <w:r w:rsidRPr="00C01397">
        <w:rPr>
          <w:lang w:val="en-US"/>
        </w:rPr>
        <w:t>Hg</w:t>
      </w:r>
    </w:p>
    <w:p w:rsidR="00C01397" w:rsidRPr="00C01397" w:rsidRDefault="00C01397" w:rsidP="00C01397">
      <w:r w:rsidRPr="00C01397">
        <w:rPr>
          <w:b/>
        </w:rPr>
        <w:t>6.</w:t>
      </w:r>
      <w:r w:rsidRPr="00C01397">
        <w:t>С растворами кислот будут взаимодействовать оба металла</w:t>
      </w:r>
    </w:p>
    <w:p w:rsidR="00C01397" w:rsidRPr="00C01397" w:rsidRDefault="00C01397" w:rsidP="00C01397">
      <w:r w:rsidRPr="00C01397">
        <w:t xml:space="preserve"> 1)</w:t>
      </w:r>
      <w:r w:rsidRPr="00C01397">
        <w:rPr>
          <w:lang w:val="en-US"/>
        </w:rPr>
        <w:t>K</w:t>
      </w:r>
      <w:r w:rsidRPr="00C01397">
        <w:t xml:space="preserve">  и </w:t>
      </w:r>
      <w:r w:rsidRPr="00C01397">
        <w:rPr>
          <w:lang w:val="en-US"/>
        </w:rPr>
        <w:t>Cu</w:t>
      </w:r>
      <w:r w:rsidRPr="00C01397">
        <w:t xml:space="preserve">           2)  </w:t>
      </w:r>
      <w:r w:rsidRPr="00C01397">
        <w:rPr>
          <w:lang w:val="en-US"/>
        </w:rPr>
        <w:t>Na</w:t>
      </w:r>
      <w:r w:rsidRPr="00C01397">
        <w:t xml:space="preserve"> и </w:t>
      </w:r>
      <w:r w:rsidRPr="00C01397">
        <w:rPr>
          <w:lang w:val="en-US"/>
        </w:rPr>
        <w:t>Hg</w:t>
      </w:r>
      <w:r w:rsidRPr="00C01397">
        <w:t xml:space="preserve">        3)</w:t>
      </w:r>
      <w:r w:rsidRPr="00C01397">
        <w:rPr>
          <w:lang w:val="en-US"/>
        </w:rPr>
        <w:t>K</w:t>
      </w:r>
      <w:r w:rsidRPr="00C01397">
        <w:t xml:space="preserve"> и </w:t>
      </w:r>
      <w:proofErr w:type="spellStart"/>
      <w:r w:rsidRPr="00C01397">
        <w:rPr>
          <w:lang w:val="en-US"/>
        </w:rPr>
        <w:t>Mn</w:t>
      </w:r>
      <w:proofErr w:type="spellEnd"/>
      <w:r w:rsidRPr="00C01397">
        <w:t xml:space="preserve">          4)</w:t>
      </w:r>
      <w:r w:rsidRPr="00C01397">
        <w:rPr>
          <w:lang w:val="en-US"/>
        </w:rPr>
        <w:t>Cu</w:t>
      </w:r>
      <w:r w:rsidRPr="00C01397">
        <w:t xml:space="preserve"> и </w:t>
      </w:r>
      <w:r w:rsidRPr="00C01397">
        <w:rPr>
          <w:lang w:val="en-US"/>
        </w:rPr>
        <w:t>Hg</w:t>
      </w:r>
    </w:p>
    <w:p w:rsidR="00C01397" w:rsidRPr="00C01397" w:rsidRDefault="00C01397" w:rsidP="00C01397">
      <w:r w:rsidRPr="00C01397">
        <w:rPr>
          <w:b/>
        </w:rPr>
        <w:t xml:space="preserve"> 7.</w:t>
      </w:r>
      <w:r w:rsidR="008B346F">
        <w:t>При взаимодействии кальция</w:t>
      </w:r>
      <w:r w:rsidRPr="00C01397">
        <w:t xml:space="preserve"> с водой  образуется</w:t>
      </w:r>
    </w:p>
    <w:p w:rsidR="00C01397" w:rsidRPr="00C01397" w:rsidRDefault="00C01397" w:rsidP="00C01397">
      <w:r w:rsidRPr="00C01397">
        <w:t xml:space="preserve">1)Соль и вода                                  3)оксид металла и водород      </w:t>
      </w:r>
    </w:p>
    <w:p w:rsidR="00C01397" w:rsidRPr="00C01397" w:rsidRDefault="00C01397" w:rsidP="00C01397">
      <w:r w:rsidRPr="00C01397">
        <w:t>2)основание и водород                   4)реакция не протекает</w:t>
      </w:r>
    </w:p>
    <w:p w:rsidR="00C01397" w:rsidRPr="00C01397" w:rsidRDefault="00C01397" w:rsidP="00C01397">
      <w:r w:rsidRPr="00C01397">
        <w:rPr>
          <w:b/>
        </w:rPr>
        <w:t>8.</w:t>
      </w:r>
      <w:r w:rsidRPr="00C01397">
        <w:t>С водой с образованием оксида металла и водорода при нагревании будет взаимодействовать</w:t>
      </w:r>
    </w:p>
    <w:p w:rsidR="00C01397" w:rsidRPr="00C01397" w:rsidRDefault="00C01397" w:rsidP="00C01397">
      <w:r w:rsidRPr="00C01397">
        <w:t>1)</w:t>
      </w:r>
      <w:r w:rsidRPr="00C01397">
        <w:rPr>
          <w:lang w:val="en-US"/>
        </w:rPr>
        <w:t>Na</w:t>
      </w:r>
      <w:r w:rsidRPr="00C01397">
        <w:t xml:space="preserve">                    2)</w:t>
      </w:r>
      <w:r w:rsidRPr="00C01397">
        <w:rPr>
          <w:lang w:val="en-US"/>
        </w:rPr>
        <w:t>Zn</w:t>
      </w:r>
      <w:r w:rsidRPr="00C01397">
        <w:t xml:space="preserve">                   3)</w:t>
      </w:r>
      <w:r w:rsidRPr="00C01397">
        <w:rPr>
          <w:lang w:val="en-US"/>
        </w:rPr>
        <w:t>Cu</w:t>
      </w:r>
      <w:r w:rsidRPr="00C01397">
        <w:t xml:space="preserve">               4)</w:t>
      </w:r>
      <w:r w:rsidRPr="00C01397">
        <w:rPr>
          <w:lang w:val="en-US"/>
        </w:rPr>
        <w:t>Ag</w:t>
      </w:r>
    </w:p>
    <w:p w:rsidR="00C01397" w:rsidRPr="00C01397" w:rsidRDefault="00C01397" w:rsidP="00C01397">
      <w:r w:rsidRPr="00C01397">
        <w:rPr>
          <w:b/>
        </w:rPr>
        <w:t>9</w:t>
      </w:r>
      <w:r w:rsidRPr="00C01397">
        <w:t xml:space="preserve">.Амфотерный оксид образуется при взаимодействии кислорода и </w:t>
      </w:r>
    </w:p>
    <w:p w:rsidR="00C01397" w:rsidRPr="00C01397" w:rsidRDefault="00C01397" w:rsidP="00C01397">
      <w:r w:rsidRPr="00C01397">
        <w:t xml:space="preserve"> 1)натрия                                     3)алюминия      </w:t>
      </w:r>
    </w:p>
    <w:p w:rsidR="00C01397" w:rsidRPr="00C01397" w:rsidRDefault="00C01397" w:rsidP="00C01397">
      <w:r w:rsidRPr="00C01397">
        <w:t xml:space="preserve"> 2)магния                                      4)бария</w:t>
      </w:r>
    </w:p>
    <w:p w:rsidR="00C01397" w:rsidRPr="00C01397" w:rsidRDefault="00C01397" w:rsidP="00C01397">
      <w:r w:rsidRPr="00C01397">
        <w:rPr>
          <w:b/>
        </w:rPr>
        <w:t>10</w:t>
      </w:r>
      <w:r w:rsidRPr="00C01397">
        <w:t>.Для вытеснения меди из раствора её соли можно использовать</w:t>
      </w:r>
    </w:p>
    <w:p w:rsidR="00C01397" w:rsidRPr="00C01397" w:rsidRDefault="00C01397" w:rsidP="00C01397">
      <w:r w:rsidRPr="00C01397">
        <w:t xml:space="preserve"> 1)калий           </w:t>
      </w:r>
      <w:r w:rsidR="008B346F">
        <w:t xml:space="preserve">                        3)никель</w:t>
      </w:r>
      <w:r w:rsidRPr="00C01397">
        <w:t xml:space="preserve">            </w:t>
      </w:r>
    </w:p>
    <w:p w:rsidR="00C01397" w:rsidRPr="00C01397" w:rsidRDefault="00C01397" w:rsidP="00C01397">
      <w:r w:rsidRPr="00C01397">
        <w:t xml:space="preserve"> 2)золото                               </w:t>
      </w:r>
      <w:r w:rsidR="008B346F">
        <w:t xml:space="preserve">  </w:t>
      </w:r>
      <w:r w:rsidRPr="00C01397">
        <w:t>4) натрий</w:t>
      </w:r>
    </w:p>
    <w:p w:rsidR="00C01397" w:rsidRPr="00C01397" w:rsidRDefault="00C01397" w:rsidP="00C01397"/>
    <w:p w:rsidR="00C01397" w:rsidRPr="00C01397" w:rsidRDefault="00C01397" w:rsidP="00C01397">
      <w:pPr>
        <w:jc w:val="center"/>
        <w:rPr>
          <w:b/>
        </w:rPr>
      </w:pPr>
      <w:r w:rsidRPr="00C01397">
        <w:rPr>
          <w:b/>
        </w:rPr>
        <w:t>Часть В.</w:t>
      </w:r>
    </w:p>
    <w:p w:rsidR="00C01397" w:rsidRPr="00C01397" w:rsidRDefault="00C01397" w:rsidP="00C01397">
      <w:r w:rsidRPr="00C01397">
        <w:rPr>
          <w:b/>
        </w:rPr>
        <w:t>В</w:t>
      </w:r>
      <w:proofErr w:type="gramStart"/>
      <w:r w:rsidRPr="00C01397">
        <w:rPr>
          <w:b/>
        </w:rPr>
        <w:t>1</w:t>
      </w:r>
      <w:proofErr w:type="gramEnd"/>
      <w:r w:rsidRPr="00C01397">
        <w:rPr>
          <w:b/>
        </w:rPr>
        <w:t>.</w:t>
      </w:r>
      <w:r w:rsidRPr="00C01397">
        <w:t>Установите соответствие между правой и левой частями уравнений</w:t>
      </w:r>
    </w:p>
    <w:p w:rsidR="00C01397" w:rsidRPr="00C01397" w:rsidRDefault="00C01397" w:rsidP="00C01397">
      <w:pPr>
        <w:tabs>
          <w:tab w:val="left" w:pos="900"/>
        </w:tabs>
      </w:pPr>
      <w:r w:rsidRPr="00C01397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1) Ca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+2NaOH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А)</w:t>
            </w:r>
            <w:r w:rsidRPr="00C01397">
              <w:rPr>
                <w:lang w:val="en-US"/>
              </w:rPr>
              <w:t>FeCl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+H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↑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2)2K+2H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O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vertAlign w:val="subscript"/>
                <w:lang w:val="en-US"/>
              </w:rPr>
            </w:pPr>
            <w:r w:rsidRPr="00C01397">
              <w:t>Б)</w:t>
            </w:r>
            <w:r w:rsidRPr="00C01397">
              <w:rPr>
                <w:lang w:val="en-US"/>
              </w:rPr>
              <w:t xml:space="preserve"> FeCl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+H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↑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3)3NaOH+FeCl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B)</w:t>
            </w:r>
            <w:proofErr w:type="spellStart"/>
            <w:r w:rsidRPr="00C01397">
              <w:rPr>
                <w:lang w:val="en-US"/>
              </w:rPr>
              <w:t>Ca</w:t>
            </w:r>
            <w:proofErr w:type="spellEnd"/>
            <w:r w:rsidRPr="00C01397">
              <w:rPr>
                <w:lang w:val="en-US"/>
              </w:rPr>
              <w:t>(OH)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↓+2NaCl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rPr>
                <w:lang w:val="en-US"/>
              </w:rPr>
              <w:t>4)2HCl+Fe→</w:t>
            </w: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Г)</w:t>
            </w:r>
            <w:r w:rsidRPr="00C01397">
              <w:rPr>
                <w:lang w:val="en-US"/>
              </w:rPr>
              <w:t>3NaCl+Fe(OH)</w:t>
            </w:r>
            <w:r w:rsidRPr="00C01397">
              <w:rPr>
                <w:vertAlign w:val="subscript"/>
                <w:lang w:val="en-US"/>
              </w:rPr>
              <w:t>3</w:t>
            </w:r>
            <w:r w:rsidRPr="00C01397">
              <w:rPr>
                <w:lang w:val="en-US"/>
              </w:rPr>
              <w:t>↓</w:t>
            </w:r>
          </w:p>
        </w:tc>
      </w:tr>
      <w:tr w:rsidR="00C01397" w:rsidRPr="00C01397" w:rsidTr="00584895">
        <w:tc>
          <w:tcPr>
            <w:tcW w:w="4785" w:type="dxa"/>
          </w:tcPr>
          <w:p w:rsidR="00C01397" w:rsidRPr="00C01397" w:rsidRDefault="00C01397" w:rsidP="00C01397">
            <w:pPr>
              <w:tabs>
                <w:tab w:val="left" w:pos="900"/>
              </w:tabs>
            </w:pPr>
          </w:p>
        </w:tc>
        <w:tc>
          <w:tcPr>
            <w:tcW w:w="4786" w:type="dxa"/>
          </w:tcPr>
          <w:p w:rsidR="00C01397" w:rsidRPr="00C01397" w:rsidRDefault="00C01397" w:rsidP="00C01397">
            <w:pPr>
              <w:tabs>
                <w:tab w:val="left" w:pos="900"/>
              </w:tabs>
              <w:rPr>
                <w:lang w:val="en-US"/>
              </w:rPr>
            </w:pPr>
            <w:r w:rsidRPr="00C01397">
              <w:t>Д)</w:t>
            </w:r>
            <w:r w:rsidRPr="00C01397">
              <w:rPr>
                <w:lang w:val="en-US"/>
              </w:rPr>
              <w:t>2KOH+H</w:t>
            </w:r>
            <w:r w:rsidRPr="00C01397">
              <w:rPr>
                <w:vertAlign w:val="subscript"/>
                <w:lang w:val="en-US"/>
              </w:rPr>
              <w:t>2</w:t>
            </w:r>
            <w:r w:rsidRPr="00C01397">
              <w:rPr>
                <w:lang w:val="en-US"/>
              </w:rPr>
              <w:t>↑</w:t>
            </w:r>
          </w:p>
        </w:tc>
      </w:tr>
    </w:tbl>
    <w:p w:rsidR="00C01397" w:rsidRPr="00C01397" w:rsidRDefault="00C01397" w:rsidP="00C01397">
      <w:pPr>
        <w:tabs>
          <w:tab w:val="left" w:pos="900"/>
        </w:tabs>
      </w:pPr>
      <w:r w:rsidRPr="00C01397">
        <w:rPr>
          <w:b/>
        </w:rPr>
        <w:t>В</w:t>
      </w:r>
      <w:proofErr w:type="gramStart"/>
      <w:r w:rsidRPr="00C01397">
        <w:rPr>
          <w:b/>
        </w:rPr>
        <w:t>2</w:t>
      </w:r>
      <w:proofErr w:type="gramEnd"/>
      <w:r w:rsidRPr="00C01397">
        <w:rPr>
          <w:b/>
        </w:rPr>
        <w:t>.</w:t>
      </w:r>
      <w:r w:rsidRPr="00C01397">
        <w:t xml:space="preserve">Напишите уравнения реакций, соответствующих превращениям, укажите </w:t>
      </w:r>
      <w:r w:rsidR="008B346F">
        <w:t xml:space="preserve">типы реакций и </w:t>
      </w:r>
      <w:r w:rsidRPr="00C01397">
        <w:t>условия их протекания:</w:t>
      </w:r>
    </w:p>
    <w:p w:rsidR="00D57D20" w:rsidRPr="008B346F" w:rsidRDefault="008B346F" w:rsidP="00C01397">
      <w:pPr>
        <w:tabs>
          <w:tab w:val="left" w:pos="900"/>
        </w:tabs>
        <w:rPr>
          <w:lang w:val="en-US"/>
        </w:rPr>
      </w:pPr>
      <w:r>
        <w:t>А</w:t>
      </w:r>
      <w:r w:rsidRPr="008B346F">
        <w:rPr>
          <w:lang w:val="en-US"/>
        </w:rPr>
        <w:t>)</w:t>
      </w:r>
      <w:r w:rsidR="00D57D20" w:rsidRPr="008B346F">
        <w:rPr>
          <w:lang w:val="en-US"/>
        </w:rPr>
        <w:t>Li → Li</w:t>
      </w:r>
      <w:r w:rsidR="00D57D20" w:rsidRPr="008B346F">
        <w:rPr>
          <w:vertAlign w:val="subscript"/>
          <w:lang w:val="en-US"/>
        </w:rPr>
        <w:t>2</w:t>
      </w:r>
      <w:r w:rsidR="00D57D20" w:rsidRPr="008B346F">
        <w:rPr>
          <w:lang w:val="en-US"/>
        </w:rPr>
        <w:t>O →</w:t>
      </w:r>
      <w:proofErr w:type="spellStart"/>
      <w:r w:rsidR="00D57D20" w:rsidRPr="008B346F">
        <w:rPr>
          <w:lang w:val="en-US"/>
        </w:rPr>
        <w:t>LiOH</w:t>
      </w:r>
      <w:proofErr w:type="spellEnd"/>
      <w:r w:rsidR="00D57D20" w:rsidRPr="008B346F">
        <w:rPr>
          <w:lang w:val="en-US"/>
        </w:rPr>
        <w:t>→ Li</w:t>
      </w:r>
      <w:r w:rsidR="00D57D20" w:rsidRPr="008B346F">
        <w:rPr>
          <w:vertAlign w:val="subscript"/>
          <w:lang w:val="en-US"/>
        </w:rPr>
        <w:t>2</w:t>
      </w:r>
      <w:r w:rsidR="00D57D20" w:rsidRPr="008B346F">
        <w:rPr>
          <w:lang w:val="en-US"/>
        </w:rPr>
        <w:t>SO</w:t>
      </w:r>
      <w:r w:rsidR="00D57D20" w:rsidRPr="008B346F">
        <w:rPr>
          <w:vertAlign w:val="subscript"/>
          <w:lang w:val="en-US"/>
        </w:rPr>
        <w:t>4</w:t>
      </w:r>
      <w:r w:rsidR="00D57D20" w:rsidRPr="008B346F">
        <w:rPr>
          <w:lang w:val="en-US"/>
        </w:rPr>
        <w:t>→BaSO</w:t>
      </w:r>
      <w:r w:rsidR="00D57D20" w:rsidRPr="008B346F">
        <w:rPr>
          <w:vertAlign w:val="subscript"/>
          <w:lang w:val="en-US"/>
        </w:rPr>
        <w:t>4</w:t>
      </w:r>
    </w:p>
    <w:p w:rsidR="00D57D20" w:rsidRPr="008B346F" w:rsidRDefault="00D57D20" w:rsidP="00C01397">
      <w:pPr>
        <w:tabs>
          <w:tab w:val="left" w:pos="900"/>
        </w:tabs>
        <w:rPr>
          <w:lang w:val="en-US"/>
        </w:rPr>
      </w:pPr>
    </w:p>
    <w:p w:rsidR="00C01397" w:rsidRPr="00C01397" w:rsidRDefault="008B346F" w:rsidP="00C01397">
      <w:pPr>
        <w:tabs>
          <w:tab w:val="left" w:pos="900"/>
        </w:tabs>
        <w:rPr>
          <w:vertAlign w:val="subscript"/>
          <w:lang w:val="en-US"/>
        </w:rPr>
      </w:pPr>
      <w:r>
        <w:t>Б</w:t>
      </w:r>
      <w:r w:rsidRPr="008B346F">
        <w:rPr>
          <w:lang w:val="en-US"/>
        </w:rPr>
        <w:t>)</w:t>
      </w:r>
      <w:r w:rsidR="00C01397" w:rsidRPr="00C01397">
        <w:rPr>
          <w:lang w:val="en-US"/>
        </w:rPr>
        <w:t>Al→Al</w:t>
      </w:r>
      <w:r w:rsidR="00C01397" w:rsidRPr="00C01397">
        <w:rPr>
          <w:vertAlign w:val="subscript"/>
          <w:lang w:val="en-US"/>
        </w:rPr>
        <w:t>2</w:t>
      </w:r>
      <w:r w:rsidR="00C01397" w:rsidRPr="00C01397">
        <w:rPr>
          <w:lang w:val="en-US"/>
        </w:rPr>
        <w:t>O</w:t>
      </w:r>
      <w:r w:rsidR="00C01397"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AlCl</w:t>
      </w:r>
      <w:r w:rsidR="00C01397"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Al(OH)</w:t>
      </w:r>
      <w:r w:rsidR="00C01397"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</w:t>
      </w:r>
      <w:r w:rsidRPr="00C01397">
        <w:rPr>
          <w:lang w:val="en-US"/>
        </w:rPr>
        <w:t xml:space="preserve"> </w:t>
      </w:r>
      <w:r w:rsidRPr="00C01397">
        <w:rPr>
          <w:lang w:val="en-US"/>
        </w:rPr>
        <w:t>Al</w:t>
      </w:r>
      <w:r w:rsidRPr="00C01397">
        <w:rPr>
          <w:vertAlign w:val="subscript"/>
          <w:lang w:val="en-US"/>
        </w:rPr>
        <w:t>2</w:t>
      </w:r>
      <w:r w:rsidRPr="00C01397">
        <w:rPr>
          <w:lang w:val="en-US"/>
        </w:rPr>
        <w:t>O</w:t>
      </w:r>
      <w:r w:rsidRPr="00C01397">
        <w:rPr>
          <w:vertAlign w:val="subscript"/>
          <w:lang w:val="en-US"/>
        </w:rPr>
        <w:t>3</w:t>
      </w:r>
      <w:r w:rsidR="00C01397" w:rsidRPr="00C01397">
        <w:rPr>
          <w:lang w:val="en-US"/>
        </w:rPr>
        <w:t>→</w:t>
      </w:r>
      <w:r w:rsidRPr="008B346F">
        <w:rPr>
          <w:lang w:val="en-US"/>
        </w:rPr>
        <w:t xml:space="preserve"> Al</w:t>
      </w:r>
      <w:r w:rsidRPr="008B346F">
        <w:rPr>
          <w:vertAlign w:val="subscript"/>
          <w:lang w:val="en-US"/>
        </w:rPr>
        <w:t>2</w:t>
      </w:r>
      <w:r w:rsidRPr="008B346F">
        <w:rPr>
          <w:lang w:val="en-US"/>
        </w:rPr>
        <w:t>(SO</w:t>
      </w:r>
      <w:r w:rsidRPr="008B346F">
        <w:rPr>
          <w:vertAlign w:val="subscript"/>
          <w:lang w:val="en-US"/>
        </w:rPr>
        <w:t>4</w:t>
      </w:r>
      <w:r w:rsidRPr="008B346F">
        <w:rPr>
          <w:lang w:val="en-US"/>
        </w:rPr>
        <w:t>)</w:t>
      </w:r>
      <w:r w:rsidRPr="008B346F">
        <w:rPr>
          <w:vertAlign w:val="subscript"/>
          <w:lang w:val="en-US"/>
        </w:rPr>
        <w:t>3</w:t>
      </w:r>
    </w:p>
    <w:p w:rsidR="00C01397" w:rsidRPr="00C01397" w:rsidRDefault="008B346F" w:rsidP="00C01397">
      <w:pPr>
        <w:tabs>
          <w:tab w:val="left" w:pos="900"/>
        </w:tabs>
      </w:pPr>
      <w:r>
        <w:rPr>
          <w:lang w:val="en-US"/>
        </w:rPr>
        <w:t xml:space="preserve">   </w:t>
      </w:r>
      <w:r w:rsidR="00C01397" w:rsidRPr="00C01397">
        <w:rPr>
          <w:lang w:val="en-US"/>
        </w:rPr>
        <w:t xml:space="preserve"> </w:t>
      </w:r>
      <w:r w:rsidR="00C01397" w:rsidRPr="00C01397">
        <w:t>↓</w:t>
      </w:r>
      <w:bookmarkStart w:id="0" w:name="_GoBack"/>
      <w:bookmarkEnd w:id="0"/>
    </w:p>
    <w:p w:rsidR="00C01397" w:rsidRPr="00C01397" w:rsidRDefault="00C01397" w:rsidP="00C01397">
      <w:pPr>
        <w:tabs>
          <w:tab w:val="left" w:pos="900"/>
        </w:tabs>
      </w:pPr>
      <w:proofErr w:type="spellStart"/>
      <w:r w:rsidRPr="00C01397">
        <w:rPr>
          <w:lang w:val="en-US"/>
        </w:rPr>
        <w:t>NaAlO</w:t>
      </w:r>
      <w:proofErr w:type="spellEnd"/>
      <w:r w:rsidRPr="00C01397">
        <w:rPr>
          <w:vertAlign w:val="subscript"/>
        </w:rPr>
        <w:t>2</w:t>
      </w:r>
      <w:r w:rsidRPr="00C01397">
        <w:t xml:space="preserve"> </w:t>
      </w:r>
    </w:p>
    <w:p w:rsidR="00543A21" w:rsidRPr="00367347" w:rsidRDefault="00C01397" w:rsidP="00543A21">
      <w:pPr>
        <w:rPr>
          <w:b/>
        </w:rPr>
      </w:pPr>
      <w:r w:rsidRPr="00C01397">
        <w:rPr>
          <w:b/>
        </w:rPr>
        <w:t>В3.</w:t>
      </w:r>
      <w:r w:rsidR="00543A21" w:rsidRPr="00367347">
        <w:t xml:space="preserve"> Рассчитайте объём  водорода (при </w:t>
      </w:r>
      <w:proofErr w:type="spellStart"/>
      <w:r w:rsidR="00543A21" w:rsidRPr="00367347">
        <w:t>н.у</w:t>
      </w:r>
      <w:proofErr w:type="spellEnd"/>
      <w:r w:rsidR="00543A21" w:rsidRPr="00367347">
        <w:t>.), если он выделился при взаимодействии 240 г магния, содержащего 12 % примесей, с соляной  кислотой.</w:t>
      </w: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tabs>
          <w:tab w:val="left" w:pos="900"/>
        </w:tabs>
      </w:pPr>
    </w:p>
    <w:p w:rsidR="00C01397" w:rsidRPr="00C01397" w:rsidRDefault="00C01397" w:rsidP="00C01397">
      <w:pPr>
        <w:tabs>
          <w:tab w:val="left" w:pos="900"/>
        </w:tabs>
      </w:pPr>
    </w:p>
    <w:p w:rsidR="00C01397" w:rsidRPr="00367347" w:rsidRDefault="00C01397" w:rsidP="00092342"/>
    <w:sectPr w:rsidR="00C01397" w:rsidRPr="0036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28"/>
    <w:rsid w:val="00092342"/>
    <w:rsid w:val="00133B03"/>
    <w:rsid w:val="00242606"/>
    <w:rsid w:val="00245281"/>
    <w:rsid w:val="00367347"/>
    <w:rsid w:val="00373748"/>
    <w:rsid w:val="004E5F28"/>
    <w:rsid w:val="00543A21"/>
    <w:rsid w:val="00637D12"/>
    <w:rsid w:val="00854A1A"/>
    <w:rsid w:val="008B346F"/>
    <w:rsid w:val="009F39A8"/>
    <w:rsid w:val="00A50DFA"/>
    <w:rsid w:val="00AF4355"/>
    <w:rsid w:val="00C01397"/>
    <w:rsid w:val="00D51A48"/>
    <w:rsid w:val="00D57D20"/>
    <w:rsid w:val="00DC68E4"/>
    <w:rsid w:val="00E4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827A-444D-41B2-8FB9-5A61158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dcterms:created xsi:type="dcterms:W3CDTF">2017-03-30T16:46:00Z</dcterms:created>
  <dcterms:modified xsi:type="dcterms:W3CDTF">2017-04-02T17:09:00Z</dcterms:modified>
</cp:coreProperties>
</file>